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8091A" w14:textId="77777777" w:rsidR="00B5636D" w:rsidRPr="006F1863" w:rsidRDefault="00587609" w:rsidP="006F1863">
      <w:pPr>
        <w:jc w:val="center"/>
      </w:pPr>
      <w:r>
        <w:rPr>
          <w:noProof/>
        </w:rPr>
        <w:drawing>
          <wp:inline distT="0" distB="0" distL="0" distR="0" wp14:anchorId="649235D0" wp14:editId="58275935">
            <wp:extent cx="542290" cy="712470"/>
            <wp:effectExtent l="19050" t="0" r="0" b="0"/>
            <wp:docPr id="1" name="Рисунок 1" descr="Герб_Тута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Тутаев"/>
                    <pic:cNvPicPr>
                      <a:picLocks noChangeAspect="1" noChangeArrowheads="1"/>
                    </pic:cNvPicPr>
                  </pic:nvPicPr>
                  <pic:blipFill>
                    <a:blip r:embed="rId9" cstate="print"/>
                    <a:srcRect/>
                    <a:stretch>
                      <a:fillRect/>
                    </a:stretch>
                  </pic:blipFill>
                  <pic:spPr bwMode="auto">
                    <a:xfrm>
                      <a:off x="0" y="0"/>
                      <a:ext cx="542290" cy="712470"/>
                    </a:xfrm>
                    <a:prstGeom prst="rect">
                      <a:avLst/>
                    </a:prstGeom>
                    <a:noFill/>
                    <a:ln w="9525">
                      <a:noFill/>
                      <a:miter lim="800000"/>
                      <a:headEnd/>
                      <a:tailEnd/>
                    </a:ln>
                  </pic:spPr>
                </pic:pic>
              </a:graphicData>
            </a:graphic>
          </wp:inline>
        </w:drawing>
      </w:r>
    </w:p>
    <w:p w14:paraId="1AF1DFA6" w14:textId="11361AB0" w:rsidR="00B5636D" w:rsidRPr="001F6FDD" w:rsidRDefault="00B5636D" w:rsidP="00B5636D">
      <w:pPr>
        <w:jc w:val="center"/>
        <w:rPr>
          <w:sz w:val="28"/>
          <w:szCs w:val="28"/>
        </w:rPr>
      </w:pPr>
      <w:r w:rsidRPr="001F6FDD">
        <w:rPr>
          <w:sz w:val="28"/>
          <w:szCs w:val="28"/>
        </w:rPr>
        <w:t>Администрация</w:t>
      </w:r>
      <w:r w:rsidR="001E4EBD" w:rsidRPr="001F6FDD">
        <w:rPr>
          <w:sz w:val="28"/>
          <w:szCs w:val="28"/>
        </w:rPr>
        <w:t xml:space="preserve"> </w:t>
      </w:r>
      <w:r w:rsidRPr="001F6FDD">
        <w:rPr>
          <w:sz w:val="28"/>
          <w:szCs w:val="28"/>
        </w:rPr>
        <w:t>Тутаевского</w:t>
      </w:r>
      <w:r w:rsidR="001E4EBD" w:rsidRPr="001F6FDD">
        <w:rPr>
          <w:sz w:val="28"/>
          <w:szCs w:val="28"/>
        </w:rPr>
        <w:t xml:space="preserve"> </w:t>
      </w:r>
      <w:r w:rsidRPr="001F6FDD">
        <w:rPr>
          <w:sz w:val="28"/>
          <w:szCs w:val="28"/>
        </w:rPr>
        <w:t xml:space="preserve">муниципального </w:t>
      </w:r>
      <w:r w:rsidR="001B244E" w:rsidRPr="001F6FDD">
        <w:rPr>
          <w:sz w:val="28"/>
          <w:szCs w:val="28"/>
        </w:rPr>
        <w:t>округа</w:t>
      </w:r>
    </w:p>
    <w:p w14:paraId="4C1D956F" w14:textId="77777777" w:rsidR="00B5636D" w:rsidRDefault="00B5636D" w:rsidP="00B5636D">
      <w:pPr>
        <w:jc w:val="center"/>
        <w:rPr>
          <w:b/>
          <w:sz w:val="28"/>
          <w:szCs w:val="28"/>
        </w:rPr>
      </w:pPr>
    </w:p>
    <w:p w14:paraId="25FA990B" w14:textId="77777777" w:rsidR="00B5636D" w:rsidRPr="001F6FDD" w:rsidRDefault="00B5636D" w:rsidP="00B5636D">
      <w:pPr>
        <w:jc w:val="center"/>
        <w:rPr>
          <w:b/>
          <w:sz w:val="40"/>
          <w:szCs w:val="40"/>
        </w:rPr>
      </w:pPr>
      <w:r w:rsidRPr="001F6FDD">
        <w:rPr>
          <w:b/>
          <w:sz w:val="40"/>
          <w:szCs w:val="40"/>
        </w:rPr>
        <w:t>ПОСТАНОВЛЕНИЕ</w:t>
      </w:r>
    </w:p>
    <w:p w14:paraId="19CE0D0C" w14:textId="77777777" w:rsidR="000A3E38" w:rsidRDefault="000A3E38" w:rsidP="00756793">
      <w:pPr>
        <w:rPr>
          <w:b/>
          <w:sz w:val="36"/>
          <w:szCs w:val="36"/>
        </w:rPr>
      </w:pPr>
    </w:p>
    <w:p w14:paraId="34ACB438" w14:textId="683A2EFC" w:rsidR="001F6FDD" w:rsidRPr="001F6FDD" w:rsidRDefault="001F6FDD" w:rsidP="00D25040">
      <w:pPr>
        <w:ind w:right="4813"/>
        <w:rPr>
          <w:b/>
          <w:sz w:val="28"/>
          <w:szCs w:val="28"/>
        </w:rPr>
      </w:pPr>
      <w:r w:rsidRPr="001F6FDD">
        <w:rPr>
          <w:b/>
          <w:sz w:val="28"/>
          <w:szCs w:val="28"/>
        </w:rPr>
        <w:t>от 18.06.2026 №586-п</w:t>
      </w:r>
    </w:p>
    <w:p w14:paraId="2B13E245" w14:textId="1FF515FD" w:rsidR="00B5636D" w:rsidRPr="001F6FDD" w:rsidRDefault="006F1863" w:rsidP="00D25040">
      <w:pPr>
        <w:ind w:right="4813"/>
        <w:rPr>
          <w:b/>
          <w:sz w:val="28"/>
          <w:szCs w:val="28"/>
        </w:rPr>
      </w:pPr>
      <w:r w:rsidRPr="001F6FDD">
        <w:rPr>
          <w:b/>
          <w:sz w:val="28"/>
          <w:szCs w:val="28"/>
        </w:rPr>
        <w:t>г. Тутаев</w:t>
      </w:r>
    </w:p>
    <w:p w14:paraId="34DC3EB1" w14:textId="77777777" w:rsidR="006F1863" w:rsidRDefault="006F1863" w:rsidP="0054451B">
      <w:pPr>
        <w:ind w:left="284"/>
        <w:rPr>
          <w:sz w:val="22"/>
          <w:szCs w:val="22"/>
        </w:rPr>
      </w:pPr>
    </w:p>
    <w:p w14:paraId="005DED0A" w14:textId="77777777" w:rsidR="000A3E38" w:rsidRDefault="000A3E38" w:rsidP="0054451B">
      <w:pPr>
        <w:ind w:left="284"/>
        <w:rPr>
          <w:sz w:val="22"/>
          <w:szCs w:val="22"/>
        </w:rPr>
      </w:pPr>
    </w:p>
    <w:p w14:paraId="42E7BB58" w14:textId="664E681D" w:rsidR="00B13040" w:rsidRPr="001B244E" w:rsidRDefault="000A3E38" w:rsidP="000A3E38">
      <w:pPr>
        <w:pStyle w:val="ConsPlusNormal"/>
        <w:ind w:right="4251" w:firstLine="0"/>
        <w:rPr>
          <w:rFonts w:ascii="Times New Roman" w:hAnsi="Times New Roman"/>
          <w:sz w:val="24"/>
          <w:szCs w:val="24"/>
        </w:rPr>
      </w:pPr>
      <w:r>
        <w:rPr>
          <w:rFonts w:ascii="Times New Roman" w:hAnsi="Times New Roman"/>
          <w:sz w:val="24"/>
          <w:szCs w:val="24"/>
        </w:rPr>
        <w:t xml:space="preserve">Об утверждении </w:t>
      </w:r>
      <w:bookmarkStart w:id="0" w:name="_Hlk229660605"/>
      <w:r>
        <w:rPr>
          <w:rFonts w:ascii="Times New Roman" w:hAnsi="Times New Roman"/>
          <w:sz w:val="24"/>
          <w:szCs w:val="24"/>
        </w:rPr>
        <w:t>размера платы за содержание и ремонт жилых помещений жилого фонда Тутаев</w:t>
      </w:r>
      <w:r w:rsidR="001B244E">
        <w:rPr>
          <w:rFonts w:ascii="Times New Roman" w:hAnsi="Times New Roman"/>
          <w:sz w:val="24"/>
          <w:szCs w:val="24"/>
        </w:rPr>
        <w:t>ского муниципального округа</w:t>
      </w:r>
      <w:r>
        <w:rPr>
          <w:rFonts w:ascii="Times New Roman" w:hAnsi="Times New Roman"/>
          <w:sz w:val="24"/>
          <w:szCs w:val="24"/>
        </w:rPr>
        <w:t xml:space="preserve"> для нанимателей жилых помещений муниципального жилого фонда Тутаев</w:t>
      </w:r>
      <w:r w:rsidR="001B244E">
        <w:rPr>
          <w:rFonts w:ascii="Times New Roman" w:hAnsi="Times New Roman"/>
          <w:sz w:val="24"/>
          <w:szCs w:val="24"/>
        </w:rPr>
        <w:t>ского муниципального округа</w:t>
      </w:r>
      <w:r>
        <w:rPr>
          <w:rFonts w:ascii="Times New Roman" w:hAnsi="Times New Roman"/>
          <w:sz w:val="24"/>
          <w:szCs w:val="24"/>
        </w:rPr>
        <w:t>, собственников жилых помещений, которые не приняли решение об установлении размера платы за    содержание   и ремонт   жилых помещений жилого фонда Тутаев</w:t>
      </w:r>
      <w:r w:rsidR="001B244E">
        <w:rPr>
          <w:rFonts w:ascii="Times New Roman" w:hAnsi="Times New Roman"/>
          <w:sz w:val="24"/>
          <w:szCs w:val="24"/>
        </w:rPr>
        <w:t>ского муниципального округа</w:t>
      </w:r>
    </w:p>
    <w:bookmarkEnd w:id="0"/>
    <w:p w14:paraId="4F0AFB34" w14:textId="77777777" w:rsidR="00ED2346" w:rsidRDefault="00ED2346" w:rsidP="00ED2346">
      <w:pPr>
        <w:pStyle w:val="ConsPlusNormal"/>
        <w:ind w:right="5238" w:firstLine="0"/>
        <w:jc w:val="both"/>
        <w:rPr>
          <w:sz w:val="28"/>
          <w:szCs w:val="28"/>
        </w:rPr>
      </w:pPr>
    </w:p>
    <w:p w14:paraId="7353EABB" w14:textId="77777777" w:rsidR="001A0153" w:rsidRPr="001B244E" w:rsidRDefault="001A0153" w:rsidP="00ED2346">
      <w:pPr>
        <w:pStyle w:val="ConsPlusNormal"/>
        <w:ind w:right="5238" w:firstLine="0"/>
        <w:jc w:val="both"/>
        <w:rPr>
          <w:sz w:val="28"/>
          <w:szCs w:val="28"/>
        </w:rPr>
      </w:pPr>
    </w:p>
    <w:p w14:paraId="7560F6E6" w14:textId="68FD12E0" w:rsidR="005638C4" w:rsidRPr="001B244E" w:rsidRDefault="00B13040" w:rsidP="005638C4">
      <w:pPr>
        <w:tabs>
          <w:tab w:val="left" w:pos="851"/>
          <w:tab w:val="left" w:pos="6237"/>
          <w:tab w:val="left" w:pos="6379"/>
        </w:tabs>
        <w:ind w:firstLine="709"/>
        <w:jc w:val="both"/>
        <w:rPr>
          <w:sz w:val="28"/>
          <w:szCs w:val="28"/>
        </w:rPr>
      </w:pPr>
      <w:r w:rsidRPr="001B244E">
        <w:rPr>
          <w:sz w:val="28"/>
          <w:szCs w:val="28"/>
        </w:rPr>
        <w:t xml:space="preserve">В соответствии с </w:t>
      </w:r>
      <w:r w:rsidR="00F10047" w:rsidRPr="001B244E">
        <w:rPr>
          <w:sz w:val="28"/>
          <w:szCs w:val="28"/>
        </w:rPr>
        <w:t>Жилищным</w:t>
      </w:r>
      <w:r w:rsidR="00631A29" w:rsidRPr="001B244E">
        <w:rPr>
          <w:sz w:val="28"/>
          <w:szCs w:val="28"/>
        </w:rPr>
        <w:t xml:space="preserve"> кодексом Российской Федерации,</w:t>
      </w:r>
      <w:r w:rsidRPr="001B244E">
        <w:rPr>
          <w:sz w:val="28"/>
          <w:szCs w:val="28"/>
        </w:rPr>
        <w:t xml:space="preserve"> Федеральным законом от 06.10.2003 № 131-ФЗ «Об общих</w:t>
      </w:r>
      <w:r w:rsidR="00631A29" w:rsidRPr="001B244E">
        <w:rPr>
          <w:sz w:val="28"/>
          <w:szCs w:val="28"/>
        </w:rPr>
        <w:t xml:space="preserve"> принципах организации местного </w:t>
      </w:r>
      <w:r w:rsidRPr="001B244E">
        <w:rPr>
          <w:sz w:val="28"/>
          <w:szCs w:val="28"/>
        </w:rPr>
        <w:t>самоуправления в Российской Федерации</w:t>
      </w:r>
      <w:r w:rsidR="001E712E" w:rsidRPr="001B244E">
        <w:rPr>
          <w:sz w:val="28"/>
          <w:szCs w:val="28"/>
        </w:rPr>
        <w:t xml:space="preserve">» </w:t>
      </w:r>
      <w:r w:rsidR="005638C4" w:rsidRPr="001B244E">
        <w:rPr>
          <w:sz w:val="28"/>
          <w:szCs w:val="28"/>
        </w:rPr>
        <w:t xml:space="preserve">Администрация Тутаевского муниципального </w:t>
      </w:r>
      <w:r w:rsidR="003E3B46">
        <w:rPr>
          <w:sz w:val="28"/>
          <w:szCs w:val="28"/>
        </w:rPr>
        <w:t>округа</w:t>
      </w:r>
    </w:p>
    <w:p w14:paraId="23ECD635" w14:textId="77777777" w:rsidR="00E83EE2" w:rsidRDefault="00E83EE2" w:rsidP="001C36DA">
      <w:pPr>
        <w:tabs>
          <w:tab w:val="left" w:pos="284"/>
          <w:tab w:val="left" w:pos="426"/>
          <w:tab w:val="left" w:pos="851"/>
          <w:tab w:val="left" w:pos="6237"/>
          <w:tab w:val="left" w:pos="6379"/>
        </w:tabs>
        <w:ind w:left="284" w:firstLine="850"/>
        <w:jc w:val="both"/>
        <w:rPr>
          <w:sz w:val="28"/>
          <w:szCs w:val="28"/>
        </w:rPr>
      </w:pPr>
    </w:p>
    <w:p w14:paraId="4FE28472" w14:textId="77777777" w:rsidR="00AC20B4" w:rsidRPr="003C2532" w:rsidRDefault="00AC20B4" w:rsidP="001C36DA">
      <w:pPr>
        <w:tabs>
          <w:tab w:val="left" w:pos="284"/>
          <w:tab w:val="left" w:pos="426"/>
          <w:tab w:val="left" w:pos="851"/>
          <w:tab w:val="left" w:pos="6237"/>
          <w:tab w:val="left" w:pos="6379"/>
        </w:tabs>
        <w:ind w:left="284" w:firstLine="850"/>
        <w:jc w:val="both"/>
        <w:rPr>
          <w:sz w:val="28"/>
          <w:szCs w:val="28"/>
        </w:rPr>
      </w:pPr>
    </w:p>
    <w:p w14:paraId="3FFFF769" w14:textId="77777777" w:rsidR="00751606" w:rsidRPr="00FB2595" w:rsidRDefault="00C85A3F" w:rsidP="001F6FDD">
      <w:pPr>
        <w:tabs>
          <w:tab w:val="left" w:pos="284"/>
          <w:tab w:val="left" w:pos="851"/>
        </w:tabs>
        <w:jc w:val="both"/>
        <w:rPr>
          <w:sz w:val="28"/>
          <w:szCs w:val="28"/>
        </w:rPr>
      </w:pPr>
      <w:r>
        <w:rPr>
          <w:sz w:val="28"/>
          <w:szCs w:val="28"/>
        </w:rPr>
        <w:t>ПОСТАНОВЛЯЕТ</w:t>
      </w:r>
      <w:r w:rsidR="00B13040" w:rsidRPr="001F3E9A">
        <w:rPr>
          <w:sz w:val="28"/>
          <w:szCs w:val="28"/>
        </w:rPr>
        <w:t>:</w:t>
      </w:r>
    </w:p>
    <w:p w14:paraId="59C3437F" w14:textId="77777777" w:rsidR="001A4A27" w:rsidRDefault="001A4A27" w:rsidP="001C36DA">
      <w:pPr>
        <w:pStyle w:val="ConsPlusNormal"/>
        <w:tabs>
          <w:tab w:val="left" w:pos="284"/>
        </w:tabs>
        <w:ind w:left="284" w:right="133" w:firstLine="850"/>
        <w:jc w:val="center"/>
        <w:rPr>
          <w:rFonts w:ascii="Times New Roman" w:hAnsi="Times New Roman" w:cs="Times New Roman"/>
          <w:sz w:val="28"/>
          <w:szCs w:val="28"/>
        </w:rPr>
      </w:pPr>
    </w:p>
    <w:p w14:paraId="3BBDEB0E" w14:textId="0618B78D" w:rsidR="00A54A37" w:rsidRDefault="001B244E" w:rsidP="00A54A37">
      <w:pPr>
        <w:pStyle w:val="ConsPlusNormal"/>
        <w:numPr>
          <w:ilvl w:val="0"/>
          <w:numId w:val="5"/>
        </w:numPr>
        <w:tabs>
          <w:tab w:val="left" w:pos="284"/>
        </w:tabs>
        <w:ind w:left="0" w:right="-8" w:firstLine="709"/>
        <w:jc w:val="both"/>
        <w:rPr>
          <w:rFonts w:ascii="Times New Roman" w:hAnsi="Times New Roman" w:cs="Times New Roman"/>
          <w:sz w:val="28"/>
          <w:szCs w:val="28"/>
        </w:rPr>
      </w:pPr>
      <w:r w:rsidRPr="00A54A37">
        <w:rPr>
          <w:rFonts w:ascii="Times New Roman" w:hAnsi="Times New Roman" w:cs="Times New Roman"/>
          <w:sz w:val="28"/>
          <w:szCs w:val="28"/>
        </w:rPr>
        <w:t>Утвердить</w:t>
      </w:r>
      <w:r w:rsidR="00A54A37" w:rsidRPr="00A54A37">
        <w:t xml:space="preserve"> </w:t>
      </w:r>
      <w:r w:rsidR="00A54A37" w:rsidRPr="00A54A37">
        <w:rPr>
          <w:rFonts w:ascii="Times New Roman" w:hAnsi="Times New Roman" w:cs="Times New Roman"/>
          <w:sz w:val="28"/>
          <w:szCs w:val="28"/>
        </w:rPr>
        <w:t>размер платы за содержание и ремонт жилых помещений жилого фонда Тутаевского муниципального округа для нанимателей жилых помещений муниципального жилого фонда Тутаевского муниципального округа, собственников жилых помещений, которые не приняли решение об установлении размера платы за    содержание   и ремонт   жилых помещений жилого фонда Тутаевского муниципального округа</w:t>
      </w:r>
      <w:r w:rsidRPr="00A54A37">
        <w:rPr>
          <w:rFonts w:ascii="Times New Roman" w:hAnsi="Times New Roman" w:cs="Times New Roman"/>
          <w:sz w:val="28"/>
          <w:szCs w:val="28"/>
        </w:rPr>
        <w:t xml:space="preserve"> </w:t>
      </w:r>
      <w:r w:rsidR="00A54A37">
        <w:rPr>
          <w:rFonts w:ascii="Times New Roman" w:hAnsi="Times New Roman" w:cs="Times New Roman"/>
          <w:sz w:val="28"/>
          <w:szCs w:val="28"/>
        </w:rPr>
        <w:t>согласно приложению к настоящему постановлению.</w:t>
      </w:r>
    </w:p>
    <w:p w14:paraId="5B41A507" w14:textId="7169E7EE" w:rsidR="00942F94" w:rsidRPr="00A54A37" w:rsidRDefault="00301153" w:rsidP="00A54A37">
      <w:pPr>
        <w:pStyle w:val="ConsPlusNormal"/>
        <w:tabs>
          <w:tab w:val="left" w:pos="284"/>
        </w:tabs>
        <w:ind w:left="709" w:right="-8" w:firstLine="0"/>
        <w:jc w:val="both"/>
        <w:rPr>
          <w:rFonts w:ascii="Times New Roman" w:hAnsi="Times New Roman" w:cs="Times New Roman"/>
          <w:sz w:val="28"/>
          <w:szCs w:val="28"/>
        </w:rPr>
      </w:pPr>
      <w:r w:rsidRPr="00A54A37">
        <w:rPr>
          <w:rFonts w:ascii="Times New Roman" w:hAnsi="Times New Roman" w:cs="Times New Roman"/>
          <w:sz w:val="28"/>
          <w:szCs w:val="28"/>
        </w:rPr>
        <w:t>2.</w:t>
      </w:r>
      <w:r w:rsidRPr="00A54A37">
        <w:rPr>
          <w:rFonts w:ascii="Times New Roman" w:hAnsi="Times New Roman" w:cs="Times New Roman"/>
          <w:color w:val="000000"/>
          <w:sz w:val="24"/>
          <w:szCs w:val="24"/>
        </w:rPr>
        <w:t xml:space="preserve"> </w:t>
      </w:r>
      <w:r w:rsidR="003E3B46" w:rsidRPr="00A54A37">
        <w:rPr>
          <w:rFonts w:ascii="Times New Roman" w:hAnsi="Times New Roman" w:cs="Times New Roman"/>
          <w:color w:val="000000"/>
          <w:sz w:val="24"/>
          <w:szCs w:val="24"/>
        </w:rPr>
        <w:tab/>
      </w:r>
      <w:r w:rsidRPr="00A54A37">
        <w:rPr>
          <w:rFonts w:ascii="Times New Roman" w:hAnsi="Times New Roman" w:cs="Times New Roman"/>
          <w:sz w:val="28"/>
          <w:szCs w:val="28"/>
        </w:rPr>
        <w:t>Признать утратившим</w:t>
      </w:r>
      <w:r w:rsidR="00A54A37">
        <w:rPr>
          <w:rFonts w:ascii="Times New Roman" w:hAnsi="Times New Roman" w:cs="Times New Roman"/>
          <w:sz w:val="28"/>
          <w:szCs w:val="28"/>
        </w:rPr>
        <w:t>и</w:t>
      </w:r>
      <w:r w:rsidRPr="00A54A37">
        <w:rPr>
          <w:rFonts w:ascii="Times New Roman" w:hAnsi="Times New Roman" w:cs="Times New Roman"/>
          <w:sz w:val="28"/>
          <w:szCs w:val="28"/>
        </w:rPr>
        <w:t xml:space="preserve"> </w:t>
      </w:r>
      <w:bookmarkStart w:id="1" w:name="_Hlk229660765"/>
      <w:r w:rsidRPr="00A54A37">
        <w:rPr>
          <w:rFonts w:ascii="Times New Roman" w:hAnsi="Times New Roman" w:cs="Times New Roman"/>
          <w:sz w:val="28"/>
          <w:szCs w:val="28"/>
        </w:rPr>
        <w:t xml:space="preserve">силу </w:t>
      </w:r>
      <w:r w:rsidR="00A54A37">
        <w:rPr>
          <w:rFonts w:ascii="Times New Roman" w:hAnsi="Times New Roman" w:cs="Times New Roman"/>
          <w:sz w:val="28"/>
          <w:szCs w:val="28"/>
        </w:rPr>
        <w:t>п</w:t>
      </w:r>
      <w:r w:rsidRPr="00A54A37">
        <w:rPr>
          <w:rFonts w:ascii="Times New Roman" w:hAnsi="Times New Roman" w:cs="Times New Roman"/>
          <w:sz w:val="28"/>
          <w:szCs w:val="28"/>
        </w:rPr>
        <w:t>остановление Администрации</w:t>
      </w:r>
    </w:p>
    <w:p w14:paraId="0607F339" w14:textId="65D7655E" w:rsidR="003C3F0A" w:rsidRDefault="00301153" w:rsidP="00A54A37">
      <w:pPr>
        <w:pStyle w:val="ConsPlusNormal"/>
        <w:ind w:right="-8"/>
        <w:jc w:val="both"/>
        <w:rPr>
          <w:rFonts w:ascii="Times New Roman" w:hAnsi="Times New Roman" w:cs="Times New Roman"/>
          <w:sz w:val="28"/>
          <w:szCs w:val="28"/>
        </w:rPr>
      </w:pPr>
      <w:r w:rsidRPr="00301153">
        <w:rPr>
          <w:rFonts w:ascii="Times New Roman" w:hAnsi="Times New Roman" w:cs="Times New Roman"/>
          <w:sz w:val="28"/>
          <w:szCs w:val="28"/>
        </w:rPr>
        <w:t>Тутаевского муниципального района от</w:t>
      </w:r>
      <w:r>
        <w:rPr>
          <w:rFonts w:ascii="Times New Roman" w:hAnsi="Times New Roman" w:cs="Times New Roman"/>
          <w:sz w:val="28"/>
          <w:szCs w:val="28"/>
        </w:rPr>
        <w:t xml:space="preserve"> </w:t>
      </w:r>
      <w:bookmarkEnd w:id="1"/>
      <w:r>
        <w:rPr>
          <w:rFonts w:ascii="Times New Roman" w:hAnsi="Times New Roman" w:cs="Times New Roman"/>
          <w:sz w:val="28"/>
          <w:szCs w:val="28"/>
        </w:rPr>
        <w:t>03.07.2024г. №512-п «</w:t>
      </w:r>
      <w:r w:rsidR="00942F94" w:rsidRPr="00942F94">
        <w:rPr>
          <w:rFonts w:ascii="Times New Roman" w:hAnsi="Times New Roman" w:cs="Times New Roman"/>
          <w:sz w:val="28"/>
          <w:szCs w:val="28"/>
        </w:rPr>
        <w:t xml:space="preserve">О внесении изменений в постановление Администрации Тутаевского муниципального района от 27.05.2015 № 310-п «Об утверждении размера платы за содержание и ремонт жилых помещений жилого фонда городского поселения Тутаев для нанимателей жилых помещений муниципального жилого фонда городского поселения Тутаев, собственников жилых </w:t>
      </w:r>
      <w:r w:rsidR="00942F94" w:rsidRPr="00942F94">
        <w:rPr>
          <w:rFonts w:ascii="Times New Roman" w:hAnsi="Times New Roman" w:cs="Times New Roman"/>
          <w:sz w:val="28"/>
          <w:szCs w:val="28"/>
        </w:rPr>
        <w:lastRenderedPageBreak/>
        <w:t>помещений, которые не приняли решение об установлении размера платы за    содержание   и ремонт   жилых помещений жилого фонда городского поселения Тутаев»</w:t>
      </w:r>
      <w:r w:rsidR="00A54A37">
        <w:rPr>
          <w:rFonts w:ascii="Times New Roman" w:hAnsi="Times New Roman" w:cs="Times New Roman"/>
          <w:sz w:val="28"/>
          <w:szCs w:val="28"/>
        </w:rPr>
        <w:t>,</w:t>
      </w:r>
      <w:r w:rsidR="00A54A37" w:rsidRPr="00A54A37">
        <w:t xml:space="preserve"> </w:t>
      </w:r>
      <w:r w:rsidR="00A54A37">
        <w:rPr>
          <w:rFonts w:ascii="Times New Roman" w:hAnsi="Times New Roman" w:cs="Times New Roman"/>
          <w:sz w:val="28"/>
          <w:szCs w:val="28"/>
        </w:rPr>
        <w:t>п</w:t>
      </w:r>
      <w:r w:rsidR="00A54A37" w:rsidRPr="00A54A37">
        <w:rPr>
          <w:rFonts w:ascii="Times New Roman" w:hAnsi="Times New Roman" w:cs="Times New Roman"/>
          <w:sz w:val="28"/>
          <w:szCs w:val="28"/>
        </w:rPr>
        <w:t>остановление</w:t>
      </w:r>
      <w:r w:rsidR="00A54A37">
        <w:rPr>
          <w:rFonts w:ascii="Times New Roman" w:hAnsi="Times New Roman" w:cs="Times New Roman"/>
          <w:sz w:val="28"/>
          <w:szCs w:val="28"/>
        </w:rPr>
        <w:t xml:space="preserve"> </w:t>
      </w:r>
      <w:r w:rsidR="00A54A37" w:rsidRPr="00A54A37">
        <w:rPr>
          <w:rFonts w:ascii="Times New Roman" w:hAnsi="Times New Roman" w:cs="Times New Roman"/>
          <w:sz w:val="28"/>
          <w:szCs w:val="28"/>
        </w:rPr>
        <w:t>Администраци</w:t>
      </w:r>
      <w:r w:rsidR="00A54A37">
        <w:rPr>
          <w:rFonts w:ascii="Times New Roman" w:hAnsi="Times New Roman" w:cs="Times New Roman"/>
          <w:sz w:val="28"/>
          <w:szCs w:val="28"/>
        </w:rPr>
        <w:t xml:space="preserve">и </w:t>
      </w:r>
      <w:r w:rsidR="00A54A37" w:rsidRPr="00A54A37">
        <w:rPr>
          <w:rFonts w:ascii="Times New Roman" w:hAnsi="Times New Roman" w:cs="Times New Roman"/>
          <w:sz w:val="28"/>
          <w:szCs w:val="28"/>
        </w:rPr>
        <w:t>Тутаевского муниципального района от 27.05.2015 № 310-п «Об утверждении размера платы за содержание и ремонт жилых помещений жилого фонда городского поселения Тутаев для нанимателей жилых помещений муниципального жилого фонда городского поселения Тутаев, собственников жилых помещений, которые не приняли решение об установлении размера платы за    содержание   и ремонт   жилых помещений жилого фонда городского поселения Тутаев»</w:t>
      </w:r>
      <w:r w:rsidR="00942F94">
        <w:rPr>
          <w:rFonts w:ascii="Times New Roman" w:hAnsi="Times New Roman" w:cs="Times New Roman"/>
          <w:sz w:val="28"/>
          <w:szCs w:val="28"/>
        </w:rPr>
        <w:t>.</w:t>
      </w:r>
    </w:p>
    <w:p w14:paraId="2A6F153B" w14:textId="2D6E1908" w:rsidR="003E3B46" w:rsidRPr="003E3B46" w:rsidRDefault="003E3B46" w:rsidP="001F6FDD">
      <w:pPr>
        <w:jc w:val="both"/>
      </w:pPr>
      <w:r>
        <w:rPr>
          <w:sz w:val="28"/>
          <w:szCs w:val="28"/>
        </w:rPr>
        <w:tab/>
        <w:t xml:space="preserve">3. </w:t>
      </w:r>
      <w:r>
        <w:rPr>
          <w:sz w:val="28"/>
          <w:szCs w:val="28"/>
        </w:rPr>
        <w:tab/>
      </w:r>
      <w:r w:rsidRPr="007C5261">
        <w:rPr>
          <w:sz w:val="28"/>
          <w:szCs w:val="28"/>
        </w:rPr>
        <w:t xml:space="preserve">Контроль за исполнением постановления возложить на </w:t>
      </w:r>
      <w:r>
        <w:rPr>
          <w:sz w:val="28"/>
          <w:szCs w:val="28"/>
        </w:rPr>
        <w:t>заместителя Главы Администрации Тутаевского муниципального округа по развитию инфраструктуры Крашенинникова П. Г.</w:t>
      </w:r>
    </w:p>
    <w:p w14:paraId="6EF71AEF" w14:textId="54AB472C" w:rsidR="00924A99" w:rsidRPr="001F6FDD" w:rsidRDefault="003E3B46" w:rsidP="00942F94">
      <w:pPr>
        <w:pStyle w:val="a9"/>
        <w:ind w:left="0" w:firstLine="708"/>
        <w:jc w:val="both"/>
        <w:rPr>
          <w:sz w:val="28"/>
          <w:szCs w:val="28"/>
        </w:rPr>
      </w:pPr>
      <w:r w:rsidRPr="001F6FDD">
        <w:rPr>
          <w:sz w:val="28"/>
          <w:szCs w:val="28"/>
          <w:shd w:val="clear" w:color="auto" w:fill="FFFFFF"/>
        </w:rPr>
        <w:t>4</w:t>
      </w:r>
      <w:r w:rsidR="00942F94" w:rsidRPr="001F6FDD">
        <w:rPr>
          <w:sz w:val="28"/>
          <w:szCs w:val="28"/>
          <w:shd w:val="clear" w:color="auto" w:fill="FFFFFF"/>
        </w:rPr>
        <w:t>.</w:t>
      </w:r>
      <w:r w:rsidRPr="001F6FDD">
        <w:t xml:space="preserve"> </w:t>
      </w:r>
      <w:r w:rsidRPr="001F6FDD">
        <w:tab/>
      </w:r>
      <w:r w:rsidR="00942F94" w:rsidRPr="001F6FDD">
        <w:rPr>
          <w:sz w:val="28"/>
          <w:szCs w:val="28"/>
          <w:shd w:val="clear" w:color="auto" w:fill="FFFFFF"/>
        </w:rPr>
        <w:t>Настоящее постановление вступает в силу после его официального опубликования.</w:t>
      </w:r>
    </w:p>
    <w:p w14:paraId="1861D1F5" w14:textId="77777777" w:rsidR="000A3E38" w:rsidRDefault="000A3E38" w:rsidP="00942F94">
      <w:pPr>
        <w:pStyle w:val="ConsPlusNormal"/>
        <w:widowControl/>
        <w:ind w:firstLine="0"/>
        <w:jc w:val="both"/>
        <w:rPr>
          <w:rFonts w:ascii="Times New Roman" w:hAnsi="Times New Roman" w:cs="Times New Roman"/>
          <w:sz w:val="28"/>
          <w:szCs w:val="28"/>
          <w:shd w:val="clear" w:color="auto" w:fill="FFFFFF"/>
        </w:rPr>
      </w:pPr>
    </w:p>
    <w:p w14:paraId="2196E74A" w14:textId="77777777" w:rsidR="00373431" w:rsidRDefault="00373431" w:rsidP="00CB2BCC">
      <w:pPr>
        <w:tabs>
          <w:tab w:val="left" w:pos="284"/>
          <w:tab w:val="left" w:pos="720"/>
        </w:tabs>
        <w:ind w:left="426"/>
        <w:jc w:val="both"/>
        <w:rPr>
          <w:sz w:val="28"/>
          <w:szCs w:val="28"/>
        </w:rPr>
      </w:pPr>
    </w:p>
    <w:p w14:paraId="0FBBA9CF" w14:textId="77777777" w:rsidR="003E3B46" w:rsidRDefault="003E3B46" w:rsidP="00CB2BCC">
      <w:pPr>
        <w:tabs>
          <w:tab w:val="left" w:pos="284"/>
          <w:tab w:val="left" w:pos="720"/>
        </w:tabs>
        <w:ind w:left="426"/>
        <w:jc w:val="both"/>
        <w:rPr>
          <w:sz w:val="28"/>
          <w:szCs w:val="28"/>
        </w:rPr>
      </w:pPr>
    </w:p>
    <w:p w14:paraId="66325071" w14:textId="77777777" w:rsidR="001F6FDD" w:rsidRDefault="00942F94" w:rsidP="00942F94">
      <w:pPr>
        <w:tabs>
          <w:tab w:val="left" w:pos="284"/>
          <w:tab w:val="left" w:pos="720"/>
        </w:tabs>
        <w:ind w:left="426" w:hanging="426"/>
        <w:rPr>
          <w:sz w:val="28"/>
          <w:szCs w:val="28"/>
        </w:rPr>
      </w:pPr>
      <w:r w:rsidRPr="00942F94">
        <w:rPr>
          <w:sz w:val="28"/>
          <w:szCs w:val="28"/>
        </w:rPr>
        <w:t xml:space="preserve">Временно </w:t>
      </w:r>
      <w:proofErr w:type="gramStart"/>
      <w:r w:rsidRPr="00942F94">
        <w:rPr>
          <w:sz w:val="28"/>
          <w:szCs w:val="28"/>
        </w:rPr>
        <w:t>исполняющий</w:t>
      </w:r>
      <w:proofErr w:type="gramEnd"/>
      <w:r w:rsidRPr="00942F94">
        <w:rPr>
          <w:sz w:val="28"/>
          <w:szCs w:val="28"/>
        </w:rPr>
        <w:t xml:space="preserve"> полномочия </w:t>
      </w:r>
    </w:p>
    <w:p w14:paraId="7DE29DEF" w14:textId="77777777" w:rsidR="001F6FDD" w:rsidRDefault="00942F94" w:rsidP="00942F94">
      <w:pPr>
        <w:tabs>
          <w:tab w:val="left" w:pos="284"/>
          <w:tab w:val="left" w:pos="720"/>
        </w:tabs>
        <w:ind w:left="426" w:hanging="426"/>
        <w:rPr>
          <w:sz w:val="28"/>
          <w:szCs w:val="28"/>
        </w:rPr>
      </w:pPr>
      <w:r w:rsidRPr="00942F94">
        <w:rPr>
          <w:sz w:val="28"/>
          <w:szCs w:val="28"/>
        </w:rPr>
        <w:t>Главы</w:t>
      </w:r>
      <w:r w:rsidR="001F6FDD">
        <w:rPr>
          <w:sz w:val="28"/>
          <w:szCs w:val="28"/>
        </w:rPr>
        <w:t xml:space="preserve"> </w:t>
      </w:r>
      <w:r w:rsidRPr="00942F94">
        <w:rPr>
          <w:sz w:val="28"/>
          <w:szCs w:val="28"/>
        </w:rPr>
        <w:t>Тутаевского</w:t>
      </w:r>
      <w:r>
        <w:rPr>
          <w:sz w:val="28"/>
          <w:szCs w:val="28"/>
        </w:rPr>
        <w:t xml:space="preserve"> </w:t>
      </w:r>
    </w:p>
    <w:p w14:paraId="7A0913A8" w14:textId="608FB71F" w:rsidR="00942F94" w:rsidRPr="00942F94" w:rsidRDefault="00942F94" w:rsidP="00942F94">
      <w:pPr>
        <w:tabs>
          <w:tab w:val="left" w:pos="284"/>
          <w:tab w:val="left" w:pos="720"/>
        </w:tabs>
        <w:ind w:left="426" w:hanging="426"/>
        <w:rPr>
          <w:sz w:val="28"/>
          <w:szCs w:val="28"/>
        </w:rPr>
      </w:pPr>
      <w:r w:rsidRPr="00942F94">
        <w:rPr>
          <w:sz w:val="28"/>
          <w:szCs w:val="28"/>
        </w:rPr>
        <w:t xml:space="preserve">муниципального округа                                              </w:t>
      </w:r>
      <w:r w:rsidR="001F6FDD">
        <w:rPr>
          <w:sz w:val="28"/>
          <w:szCs w:val="28"/>
        </w:rPr>
        <w:tab/>
      </w:r>
      <w:r w:rsidR="001F6FDD">
        <w:rPr>
          <w:sz w:val="28"/>
          <w:szCs w:val="28"/>
        </w:rPr>
        <w:tab/>
        <w:t xml:space="preserve">      </w:t>
      </w:r>
      <w:r w:rsidRPr="00942F94">
        <w:rPr>
          <w:sz w:val="28"/>
          <w:szCs w:val="28"/>
        </w:rPr>
        <w:t>О.Н. Иванова</w:t>
      </w:r>
    </w:p>
    <w:p w14:paraId="1868F1CC" w14:textId="77777777" w:rsidR="003550A3" w:rsidRDefault="003550A3" w:rsidP="00942F94">
      <w:pPr>
        <w:tabs>
          <w:tab w:val="left" w:pos="284"/>
          <w:tab w:val="left" w:pos="720"/>
        </w:tabs>
        <w:ind w:left="426"/>
        <w:rPr>
          <w:sz w:val="28"/>
          <w:szCs w:val="28"/>
        </w:rPr>
      </w:pPr>
    </w:p>
    <w:p w14:paraId="0D10E4DF" w14:textId="77777777" w:rsidR="003550A3" w:rsidRDefault="003550A3" w:rsidP="00CB2BCC">
      <w:pPr>
        <w:tabs>
          <w:tab w:val="left" w:pos="284"/>
          <w:tab w:val="left" w:pos="720"/>
        </w:tabs>
        <w:ind w:left="426"/>
        <w:jc w:val="both"/>
        <w:rPr>
          <w:sz w:val="28"/>
          <w:szCs w:val="28"/>
        </w:rPr>
      </w:pPr>
    </w:p>
    <w:p w14:paraId="5C28F69B" w14:textId="77777777" w:rsidR="003550A3" w:rsidRDefault="003550A3" w:rsidP="00CB2BCC">
      <w:pPr>
        <w:tabs>
          <w:tab w:val="left" w:pos="284"/>
          <w:tab w:val="left" w:pos="720"/>
        </w:tabs>
        <w:ind w:left="426"/>
        <w:jc w:val="both"/>
        <w:rPr>
          <w:sz w:val="28"/>
          <w:szCs w:val="28"/>
        </w:rPr>
      </w:pPr>
    </w:p>
    <w:p w14:paraId="2A898FF9" w14:textId="77777777" w:rsidR="003550A3" w:rsidRDefault="003550A3" w:rsidP="00CB2BCC">
      <w:pPr>
        <w:tabs>
          <w:tab w:val="left" w:pos="284"/>
          <w:tab w:val="left" w:pos="720"/>
        </w:tabs>
        <w:ind w:left="426"/>
        <w:jc w:val="both"/>
        <w:rPr>
          <w:sz w:val="28"/>
          <w:szCs w:val="28"/>
        </w:rPr>
      </w:pPr>
    </w:p>
    <w:p w14:paraId="7A64FA00" w14:textId="77777777" w:rsidR="003550A3" w:rsidRDefault="003550A3" w:rsidP="00CB2BCC">
      <w:pPr>
        <w:tabs>
          <w:tab w:val="left" w:pos="284"/>
          <w:tab w:val="left" w:pos="720"/>
        </w:tabs>
        <w:ind w:left="426"/>
        <w:jc w:val="both"/>
        <w:rPr>
          <w:sz w:val="28"/>
          <w:szCs w:val="28"/>
        </w:rPr>
      </w:pPr>
    </w:p>
    <w:p w14:paraId="0ED7DB32" w14:textId="77777777" w:rsidR="003550A3" w:rsidRDefault="003550A3" w:rsidP="00CB2BCC">
      <w:pPr>
        <w:tabs>
          <w:tab w:val="left" w:pos="284"/>
          <w:tab w:val="left" w:pos="720"/>
        </w:tabs>
        <w:ind w:left="426"/>
        <w:jc w:val="both"/>
        <w:rPr>
          <w:sz w:val="28"/>
          <w:szCs w:val="28"/>
        </w:rPr>
      </w:pPr>
    </w:p>
    <w:p w14:paraId="0A00D71F" w14:textId="77777777" w:rsidR="0054451B" w:rsidRDefault="0054451B" w:rsidP="00CB2BCC">
      <w:pPr>
        <w:tabs>
          <w:tab w:val="left" w:pos="284"/>
          <w:tab w:val="left" w:pos="720"/>
        </w:tabs>
        <w:ind w:left="426"/>
        <w:jc w:val="both"/>
        <w:rPr>
          <w:sz w:val="28"/>
          <w:szCs w:val="28"/>
        </w:rPr>
      </w:pPr>
    </w:p>
    <w:p w14:paraId="5D497E73" w14:textId="77777777" w:rsidR="0054451B" w:rsidRDefault="0054451B" w:rsidP="00CB2BCC">
      <w:pPr>
        <w:tabs>
          <w:tab w:val="left" w:pos="284"/>
          <w:tab w:val="left" w:pos="720"/>
        </w:tabs>
        <w:ind w:left="426"/>
        <w:jc w:val="both"/>
        <w:rPr>
          <w:sz w:val="28"/>
          <w:szCs w:val="28"/>
        </w:rPr>
      </w:pPr>
    </w:p>
    <w:p w14:paraId="6784F8D6" w14:textId="77777777" w:rsidR="0054451B" w:rsidRDefault="0054451B" w:rsidP="00CB2BCC">
      <w:pPr>
        <w:tabs>
          <w:tab w:val="left" w:pos="284"/>
          <w:tab w:val="left" w:pos="720"/>
        </w:tabs>
        <w:ind w:left="426"/>
        <w:jc w:val="both"/>
        <w:rPr>
          <w:sz w:val="28"/>
          <w:szCs w:val="28"/>
        </w:rPr>
      </w:pPr>
    </w:p>
    <w:p w14:paraId="734B1BA1" w14:textId="77777777" w:rsidR="0054451B" w:rsidRDefault="0054451B" w:rsidP="00CB2BCC">
      <w:pPr>
        <w:tabs>
          <w:tab w:val="left" w:pos="284"/>
          <w:tab w:val="left" w:pos="720"/>
        </w:tabs>
        <w:ind w:left="426"/>
        <w:jc w:val="both"/>
        <w:rPr>
          <w:sz w:val="28"/>
          <w:szCs w:val="28"/>
        </w:rPr>
      </w:pPr>
    </w:p>
    <w:p w14:paraId="236FF34A" w14:textId="77777777" w:rsidR="0054451B" w:rsidRDefault="0054451B" w:rsidP="00CB2BCC">
      <w:pPr>
        <w:tabs>
          <w:tab w:val="left" w:pos="284"/>
          <w:tab w:val="left" w:pos="720"/>
        </w:tabs>
        <w:ind w:left="426"/>
        <w:jc w:val="both"/>
        <w:rPr>
          <w:sz w:val="28"/>
          <w:szCs w:val="28"/>
        </w:rPr>
      </w:pPr>
    </w:p>
    <w:p w14:paraId="18D524D8" w14:textId="77777777" w:rsidR="0054451B" w:rsidRDefault="0054451B" w:rsidP="00CB2BCC">
      <w:pPr>
        <w:tabs>
          <w:tab w:val="left" w:pos="284"/>
          <w:tab w:val="left" w:pos="720"/>
        </w:tabs>
        <w:ind w:left="426"/>
        <w:jc w:val="both"/>
        <w:rPr>
          <w:sz w:val="28"/>
          <w:szCs w:val="28"/>
        </w:rPr>
      </w:pPr>
    </w:p>
    <w:p w14:paraId="43F32678" w14:textId="77777777" w:rsidR="00420F82" w:rsidRDefault="00420F82" w:rsidP="00CB2BCC">
      <w:pPr>
        <w:tabs>
          <w:tab w:val="left" w:pos="284"/>
          <w:tab w:val="left" w:pos="720"/>
        </w:tabs>
        <w:ind w:left="426"/>
        <w:jc w:val="both"/>
        <w:rPr>
          <w:sz w:val="28"/>
          <w:szCs w:val="28"/>
        </w:rPr>
      </w:pPr>
    </w:p>
    <w:p w14:paraId="6217A5AE" w14:textId="77777777" w:rsidR="00420F82" w:rsidRDefault="00420F82" w:rsidP="00CB2BCC">
      <w:pPr>
        <w:tabs>
          <w:tab w:val="left" w:pos="284"/>
          <w:tab w:val="left" w:pos="720"/>
        </w:tabs>
        <w:ind w:left="426"/>
        <w:jc w:val="both"/>
        <w:rPr>
          <w:sz w:val="28"/>
          <w:szCs w:val="28"/>
        </w:rPr>
      </w:pPr>
    </w:p>
    <w:p w14:paraId="403BE71E" w14:textId="77777777" w:rsidR="00C60405" w:rsidRDefault="00C60405" w:rsidP="00CB2BCC">
      <w:pPr>
        <w:tabs>
          <w:tab w:val="left" w:pos="284"/>
          <w:tab w:val="left" w:pos="720"/>
        </w:tabs>
        <w:ind w:left="426"/>
        <w:jc w:val="both"/>
        <w:rPr>
          <w:sz w:val="28"/>
          <w:szCs w:val="28"/>
        </w:rPr>
      </w:pPr>
    </w:p>
    <w:p w14:paraId="551E3ABF" w14:textId="77777777" w:rsidR="00C60405" w:rsidRDefault="00C60405" w:rsidP="00CB2BCC">
      <w:pPr>
        <w:tabs>
          <w:tab w:val="left" w:pos="284"/>
          <w:tab w:val="left" w:pos="720"/>
        </w:tabs>
        <w:ind w:left="426"/>
        <w:jc w:val="both"/>
        <w:rPr>
          <w:sz w:val="28"/>
          <w:szCs w:val="28"/>
        </w:rPr>
      </w:pPr>
    </w:p>
    <w:p w14:paraId="03C08ADB" w14:textId="77777777" w:rsidR="00ED2346" w:rsidRDefault="00ED2346" w:rsidP="00CB2BCC">
      <w:pPr>
        <w:tabs>
          <w:tab w:val="left" w:pos="284"/>
          <w:tab w:val="left" w:pos="720"/>
        </w:tabs>
        <w:ind w:left="426"/>
        <w:jc w:val="both"/>
        <w:rPr>
          <w:sz w:val="28"/>
          <w:szCs w:val="28"/>
        </w:rPr>
      </w:pPr>
    </w:p>
    <w:p w14:paraId="0C9BA264" w14:textId="53894A02" w:rsidR="00ED2346" w:rsidRDefault="00ED2346" w:rsidP="00CB2BCC">
      <w:pPr>
        <w:tabs>
          <w:tab w:val="left" w:pos="284"/>
          <w:tab w:val="left" w:pos="720"/>
        </w:tabs>
        <w:ind w:left="426"/>
        <w:jc w:val="both"/>
        <w:rPr>
          <w:sz w:val="28"/>
          <w:szCs w:val="28"/>
        </w:rPr>
      </w:pPr>
    </w:p>
    <w:p w14:paraId="54E91DB2" w14:textId="0FA16ABF" w:rsidR="007A041B" w:rsidRDefault="007A041B" w:rsidP="00CB2BCC">
      <w:pPr>
        <w:tabs>
          <w:tab w:val="left" w:pos="284"/>
          <w:tab w:val="left" w:pos="720"/>
        </w:tabs>
        <w:ind w:left="426"/>
        <w:jc w:val="both"/>
        <w:rPr>
          <w:sz w:val="28"/>
          <w:szCs w:val="28"/>
        </w:rPr>
      </w:pPr>
    </w:p>
    <w:p w14:paraId="3E88DC0E" w14:textId="77777777" w:rsidR="002E630F" w:rsidRDefault="002E630F" w:rsidP="00CB2BCC">
      <w:pPr>
        <w:tabs>
          <w:tab w:val="left" w:pos="284"/>
          <w:tab w:val="left" w:pos="720"/>
        </w:tabs>
        <w:ind w:left="426"/>
        <w:jc w:val="both"/>
        <w:rPr>
          <w:sz w:val="28"/>
          <w:szCs w:val="28"/>
        </w:rPr>
      </w:pPr>
    </w:p>
    <w:p w14:paraId="4DDCE7F0" w14:textId="77777777" w:rsidR="002B5B4B" w:rsidRDefault="002B5B4B" w:rsidP="00CB2BCC">
      <w:pPr>
        <w:tabs>
          <w:tab w:val="left" w:pos="284"/>
          <w:tab w:val="left" w:pos="720"/>
        </w:tabs>
        <w:ind w:left="426"/>
        <w:jc w:val="both"/>
        <w:rPr>
          <w:sz w:val="28"/>
          <w:szCs w:val="28"/>
        </w:rPr>
      </w:pPr>
    </w:p>
    <w:p w14:paraId="49B19DF6" w14:textId="77777777" w:rsidR="00AC20B4" w:rsidRDefault="00AC20B4" w:rsidP="00CB2BCC">
      <w:pPr>
        <w:tabs>
          <w:tab w:val="left" w:pos="284"/>
          <w:tab w:val="left" w:pos="720"/>
        </w:tabs>
        <w:ind w:left="426"/>
        <w:jc w:val="both"/>
        <w:rPr>
          <w:sz w:val="28"/>
          <w:szCs w:val="28"/>
        </w:rPr>
      </w:pPr>
      <w:bookmarkStart w:id="2" w:name="_GoBack"/>
      <w:bookmarkEnd w:id="2"/>
    </w:p>
    <w:sectPr w:rsidR="00AC20B4" w:rsidSect="00B7654A">
      <w:headerReference w:type="default" r:id="rId10"/>
      <w:footerReference w:type="default" r:id="rId11"/>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8F677" w14:textId="77777777" w:rsidR="000E2D71" w:rsidRDefault="000E2D71" w:rsidP="00FD06C9">
      <w:r>
        <w:separator/>
      </w:r>
    </w:p>
  </w:endnote>
  <w:endnote w:type="continuationSeparator" w:id="0">
    <w:p w14:paraId="7294AD1D" w14:textId="77777777" w:rsidR="000E2D71" w:rsidRDefault="000E2D71" w:rsidP="00FD0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16F86" w14:textId="77777777" w:rsidR="00FD06C9" w:rsidRDefault="00FD06C9">
    <w:pPr>
      <w:pStyle w:val="ad"/>
    </w:pPr>
  </w:p>
  <w:p w14:paraId="6380165C" w14:textId="77777777" w:rsidR="00FD06C9" w:rsidRDefault="00FD06C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48759" w14:textId="77777777" w:rsidR="000E2D71" w:rsidRDefault="000E2D71" w:rsidP="00FD06C9">
      <w:r>
        <w:separator/>
      </w:r>
    </w:p>
  </w:footnote>
  <w:footnote w:type="continuationSeparator" w:id="0">
    <w:p w14:paraId="3304CB27" w14:textId="77777777" w:rsidR="000E2D71" w:rsidRDefault="000E2D71" w:rsidP="00FD06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831266"/>
      <w:docPartObj>
        <w:docPartGallery w:val="Page Numbers (Top of Page)"/>
        <w:docPartUnique/>
      </w:docPartObj>
    </w:sdtPr>
    <w:sdtContent>
      <w:p w14:paraId="1C740D78" w14:textId="3B4807D0" w:rsidR="00B7654A" w:rsidRDefault="00B7654A">
        <w:pPr>
          <w:pStyle w:val="ab"/>
          <w:jc w:val="center"/>
        </w:pPr>
        <w:r>
          <w:fldChar w:fldCharType="begin"/>
        </w:r>
        <w:r>
          <w:instrText>PAGE   \* MERGEFORMAT</w:instrText>
        </w:r>
        <w:r>
          <w:fldChar w:fldCharType="separate"/>
        </w:r>
        <w:r>
          <w:rPr>
            <w:noProof/>
          </w:rPr>
          <w:t>2</w:t>
        </w:r>
        <w:r>
          <w:fldChar w:fldCharType="end"/>
        </w:r>
      </w:p>
    </w:sdtContent>
  </w:sdt>
  <w:p w14:paraId="653CCA1F" w14:textId="77777777" w:rsidR="00B7654A" w:rsidRDefault="00B7654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81A18"/>
    <w:multiLevelType w:val="hybridMultilevel"/>
    <w:tmpl w:val="31A87754"/>
    <w:lvl w:ilvl="0" w:tplc="2DC8C1FA">
      <w:start w:val="1"/>
      <w:numFmt w:val="decimal"/>
      <w:lvlText w:val="%1."/>
      <w:lvlJc w:val="left"/>
      <w:pPr>
        <w:tabs>
          <w:tab w:val="num" w:pos="720"/>
        </w:tabs>
        <w:ind w:left="720" w:hanging="360"/>
      </w:pPr>
      <w:rPr>
        <w:rFonts w:hint="default"/>
      </w:rPr>
    </w:lvl>
    <w:lvl w:ilvl="1" w:tplc="3878C3EA">
      <w:numFmt w:val="none"/>
      <w:lvlText w:val=""/>
      <w:lvlJc w:val="left"/>
      <w:pPr>
        <w:tabs>
          <w:tab w:val="num" w:pos="360"/>
        </w:tabs>
      </w:pPr>
    </w:lvl>
    <w:lvl w:ilvl="2" w:tplc="5EE4B03C">
      <w:numFmt w:val="none"/>
      <w:lvlText w:val=""/>
      <w:lvlJc w:val="left"/>
      <w:pPr>
        <w:tabs>
          <w:tab w:val="num" w:pos="360"/>
        </w:tabs>
      </w:pPr>
    </w:lvl>
    <w:lvl w:ilvl="3" w:tplc="65864C48">
      <w:numFmt w:val="none"/>
      <w:lvlText w:val=""/>
      <w:lvlJc w:val="left"/>
      <w:pPr>
        <w:tabs>
          <w:tab w:val="num" w:pos="360"/>
        </w:tabs>
      </w:pPr>
    </w:lvl>
    <w:lvl w:ilvl="4" w:tplc="B484CE52">
      <w:numFmt w:val="none"/>
      <w:lvlText w:val=""/>
      <w:lvlJc w:val="left"/>
      <w:pPr>
        <w:tabs>
          <w:tab w:val="num" w:pos="360"/>
        </w:tabs>
      </w:pPr>
    </w:lvl>
    <w:lvl w:ilvl="5" w:tplc="CF9E9F28">
      <w:numFmt w:val="none"/>
      <w:lvlText w:val=""/>
      <w:lvlJc w:val="left"/>
      <w:pPr>
        <w:tabs>
          <w:tab w:val="num" w:pos="360"/>
        </w:tabs>
      </w:pPr>
    </w:lvl>
    <w:lvl w:ilvl="6" w:tplc="5234150C">
      <w:numFmt w:val="none"/>
      <w:lvlText w:val=""/>
      <w:lvlJc w:val="left"/>
      <w:pPr>
        <w:tabs>
          <w:tab w:val="num" w:pos="360"/>
        </w:tabs>
      </w:pPr>
    </w:lvl>
    <w:lvl w:ilvl="7" w:tplc="D21E53AA">
      <w:numFmt w:val="none"/>
      <w:lvlText w:val=""/>
      <w:lvlJc w:val="left"/>
      <w:pPr>
        <w:tabs>
          <w:tab w:val="num" w:pos="360"/>
        </w:tabs>
      </w:pPr>
    </w:lvl>
    <w:lvl w:ilvl="8" w:tplc="1EEA4A50">
      <w:numFmt w:val="none"/>
      <w:lvlText w:val=""/>
      <w:lvlJc w:val="left"/>
      <w:pPr>
        <w:tabs>
          <w:tab w:val="num" w:pos="360"/>
        </w:tabs>
      </w:pPr>
    </w:lvl>
  </w:abstractNum>
  <w:abstractNum w:abstractNumId="1">
    <w:nsid w:val="21671753"/>
    <w:multiLevelType w:val="hybridMultilevel"/>
    <w:tmpl w:val="FEC2F6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2A3E4B3A"/>
    <w:multiLevelType w:val="hybridMultilevel"/>
    <w:tmpl w:val="630AF45E"/>
    <w:lvl w:ilvl="0" w:tplc="95406656">
      <w:start w:val="1"/>
      <w:numFmt w:val="decimal"/>
      <w:lvlText w:val="%1."/>
      <w:lvlJc w:val="left"/>
      <w:pPr>
        <w:ind w:left="1275" w:hanging="5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F3138B1"/>
    <w:multiLevelType w:val="multilevel"/>
    <w:tmpl w:val="06BA8B36"/>
    <w:lvl w:ilvl="0">
      <w:start w:val="1"/>
      <w:numFmt w:val="decimal"/>
      <w:lvlText w:val="%1."/>
      <w:lvlJc w:val="left"/>
      <w:pPr>
        <w:ind w:left="1832" w:hanging="612"/>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940" w:hanging="720"/>
      </w:pPr>
      <w:rPr>
        <w:rFonts w:hint="default"/>
      </w:rPr>
    </w:lvl>
    <w:lvl w:ilvl="3">
      <w:start w:val="1"/>
      <w:numFmt w:val="decimal"/>
      <w:isLgl/>
      <w:lvlText w:val="%1.%2.%3.%4."/>
      <w:lvlJc w:val="left"/>
      <w:pPr>
        <w:ind w:left="2300" w:hanging="1080"/>
      </w:pPr>
      <w:rPr>
        <w:rFonts w:hint="default"/>
      </w:rPr>
    </w:lvl>
    <w:lvl w:ilvl="4">
      <w:start w:val="1"/>
      <w:numFmt w:val="decimal"/>
      <w:isLgl/>
      <w:lvlText w:val="%1.%2.%3.%4.%5."/>
      <w:lvlJc w:val="left"/>
      <w:pPr>
        <w:ind w:left="2300" w:hanging="1080"/>
      </w:pPr>
      <w:rPr>
        <w:rFonts w:hint="default"/>
      </w:rPr>
    </w:lvl>
    <w:lvl w:ilvl="5">
      <w:start w:val="1"/>
      <w:numFmt w:val="decimal"/>
      <w:isLgl/>
      <w:lvlText w:val="%1.%2.%3.%4.%5.%6."/>
      <w:lvlJc w:val="left"/>
      <w:pPr>
        <w:ind w:left="2660" w:hanging="1440"/>
      </w:pPr>
      <w:rPr>
        <w:rFonts w:hint="default"/>
      </w:rPr>
    </w:lvl>
    <w:lvl w:ilvl="6">
      <w:start w:val="1"/>
      <w:numFmt w:val="decimal"/>
      <w:isLgl/>
      <w:lvlText w:val="%1.%2.%3.%4.%5.%6.%7."/>
      <w:lvlJc w:val="left"/>
      <w:pPr>
        <w:ind w:left="3020"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380" w:hanging="2160"/>
      </w:pPr>
      <w:rPr>
        <w:rFonts w:hint="default"/>
      </w:rPr>
    </w:lvl>
  </w:abstractNum>
  <w:abstractNum w:abstractNumId="4">
    <w:nsid w:val="47530ADA"/>
    <w:multiLevelType w:val="hybridMultilevel"/>
    <w:tmpl w:val="D4E266A4"/>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5">
    <w:nsid w:val="598E6306"/>
    <w:multiLevelType w:val="hybridMultilevel"/>
    <w:tmpl w:val="ECC24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E37030"/>
    <w:multiLevelType w:val="multilevel"/>
    <w:tmpl w:val="06BA8B36"/>
    <w:lvl w:ilvl="0">
      <w:start w:val="1"/>
      <w:numFmt w:val="decimal"/>
      <w:lvlText w:val="%1."/>
      <w:lvlJc w:val="left"/>
      <w:pPr>
        <w:ind w:left="1832" w:hanging="612"/>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940" w:hanging="720"/>
      </w:pPr>
      <w:rPr>
        <w:rFonts w:hint="default"/>
      </w:rPr>
    </w:lvl>
    <w:lvl w:ilvl="3">
      <w:start w:val="1"/>
      <w:numFmt w:val="decimal"/>
      <w:isLgl/>
      <w:lvlText w:val="%1.%2.%3.%4."/>
      <w:lvlJc w:val="left"/>
      <w:pPr>
        <w:ind w:left="2300" w:hanging="1080"/>
      </w:pPr>
      <w:rPr>
        <w:rFonts w:hint="default"/>
      </w:rPr>
    </w:lvl>
    <w:lvl w:ilvl="4">
      <w:start w:val="1"/>
      <w:numFmt w:val="decimal"/>
      <w:isLgl/>
      <w:lvlText w:val="%1.%2.%3.%4.%5."/>
      <w:lvlJc w:val="left"/>
      <w:pPr>
        <w:ind w:left="2300" w:hanging="1080"/>
      </w:pPr>
      <w:rPr>
        <w:rFonts w:hint="default"/>
      </w:rPr>
    </w:lvl>
    <w:lvl w:ilvl="5">
      <w:start w:val="1"/>
      <w:numFmt w:val="decimal"/>
      <w:isLgl/>
      <w:lvlText w:val="%1.%2.%3.%4.%5.%6."/>
      <w:lvlJc w:val="left"/>
      <w:pPr>
        <w:ind w:left="2660" w:hanging="1440"/>
      </w:pPr>
      <w:rPr>
        <w:rFonts w:hint="default"/>
      </w:rPr>
    </w:lvl>
    <w:lvl w:ilvl="6">
      <w:start w:val="1"/>
      <w:numFmt w:val="decimal"/>
      <w:isLgl/>
      <w:lvlText w:val="%1.%2.%3.%4.%5.%6.%7."/>
      <w:lvlJc w:val="left"/>
      <w:pPr>
        <w:ind w:left="3020"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380" w:hanging="2160"/>
      </w:pPr>
      <w:rPr>
        <w:rFonts w:hint="default"/>
      </w:rPr>
    </w:lvl>
  </w:abstractNum>
  <w:abstractNum w:abstractNumId="7">
    <w:nsid w:val="760870BA"/>
    <w:multiLevelType w:val="hybridMultilevel"/>
    <w:tmpl w:val="0A722052"/>
    <w:lvl w:ilvl="0" w:tplc="481266EC">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3"/>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36D"/>
    <w:rsid w:val="0000347C"/>
    <w:rsid w:val="00005DC7"/>
    <w:rsid w:val="00005F1C"/>
    <w:rsid w:val="00006005"/>
    <w:rsid w:val="000234E1"/>
    <w:rsid w:val="000252E0"/>
    <w:rsid w:val="0004069A"/>
    <w:rsid w:val="000416A3"/>
    <w:rsid w:val="0004234B"/>
    <w:rsid w:val="00044F21"/>
    <w:rsid w:val="00052000"/>
    <w:rsid w:val="000573C8"/>
    <w:rsid w:val="000730B0"/>
    <w:rsid w:val="00073E2D"/>
    <w:rsid w:val="00074382"/>
    <w:rsid w:val="000770BE"/>
    <w:rsid w:val="000778B1"/>
    <w:rsid w:val="0008013B"/>
    <w:rsid w:val="00080EED"/>
    <w:rsid w:val="00083FEF"/>
    <w:rsid w:val="00087BFD"/>
    <w:rsid w:val="000967E3"/>
    <w:rsid w:val="00096A59"/>
    <w:rsid w:val="000A341E"/>
    <w:rsid w:val="000A3E38"/>
    <w:rsid w:val="000A4069"/>
    <w:rsid w:val="000B1B02"/>
    <w:rsid w:val="000B1CF3"/>
    <w:rsid w:val="000B2753"/>
    <w:rsid w:val="000C2BE7"/>
    <w:rsid w:val="000C3F48"/>
    <w:rsid w:val="000C4CF0"/>
    <w:rsid w:val="000E2D71"/>
    <w:rsid w:val="000E512C"/>
    <w:rsid w:val="001041AD"/>
    <w:rsid w:val="001076D7"/>
    <w:rsid w:val="00110D6F"/>
    <w:rsid w:val="0011241D"/>
    <w:rsid w:val="00115EE2"/>
    <w:rsid w:val="00130CA6"/>
    <w:rsid w:val="0013597F"/>
    <w:rsid w:val="00140AA0"/>
    <w:rsid w:val="00141AA3"/>
    <w:rsid w:val="001435F6"/>
    <w:rsid w:val="00146B60"/>
    <w:rsid w:val="00150E67"/>
    <w:rsid w:val="001526C8"/>
    <w:rsid w:val="0015514B"/>
    <w:rsid w:val="001556D6"/>
    <w:rsid w:val="001613D0"/>
    <w:rsid w:val="00173A53"/>
    <w:rsid w:val="00173D22"/>
    <w:rsid w:val="00173DC6"/>
    <w:rsid w:val="00175D5C"/>
    <w:rsid w:val="00182DB3"/>
    <w:rsid w:val="00186E75"/>
    <w:rsid w:val="00192D3F"/>
    <w:rsid w:val="0019524A"/>
    <w:rsid w:val="001A0153"/>
    <w:rsid w:val="001A4A27"/>
    <w:rsid w:val="001A7B88"/>
    <w:rsid w:val="001B244E"/>
    <w:rsid w:val="001B7AAE"/>
    <w:rsid w:val="001C36DA"/>
    <w:rsid w:val="001D458F"/>
    <w:rsid w:val="001E0139"/>
    <w:rsid w:val="001E2D0A"/>
    <w:rsid w:val="001E3710"/>
    <w:rsid w:val="001E4EBD"/>
    <w:rsid w:val="001E5097"/>
    <w:rsid w:val="001E712E"/>
    <w:rsid w:val="001F6FDD"/>
    <w:rsid w:val="001F7550"/>
    <w:rsid w:val="00207F2E"/>
    <w:rsid w:val="00217CA3"/>
    <w:rsid w:val="00223126"/>
    <w:rsid w:val="00236897"/>
    <w:rsid w:val="002410BE"/>
    <w:rsid w:val="002415C6"/>
    <w:rsid w:val="0024188A"/>
    <w:rsid w:val="002450FD"/>
    <w:rsid w:val="00255728"/>
    <w:rsid w:val="00261628"/>
    <w:rsid w:val="00261EE6"/>
    <w:rsid w:val="002647C3"/>
    <w:rsid w:val="002666C7"/>
    <w:rsid w:val="00266BA1"/>
    <w:rsid w:val="00267195"/>
    <w:rsid w:val="00267470"/>
    <w:rsid w:val="00275140"/>
    <w:rsid w:val="00277B87"/>
    <w:rsid w:val="002952FF"/>
    <w:rsid w:val="002A4375"/>
    <w:rsid w:val="002A75C8"/>
    <w:rsid w:val="002B467B"/>
    <w:rsid w:val="002B5B4B"/>
    <w:rsid w:val="002B607E"/>
    <w:rsid w:val="002C66DA"/>
    <w:rsid w:val="002E5296"/>
    <w:rsid w:val="002E630F"/>
    <w:rsid w:val="002F4BC4"/>
    <w:rsid w:val="00301153"/>
    <w:rsid w:val="00302D22"/>
    <w:rsid w:val="00310DF6"/>
    <w:rsid w:val="0031626D"/>
    <w:rsid w:val="00325ABB"/>
    <w:rsid w:val="003348F5"/>
    <w:rsid w:val="0035330E"/>
    <w:rsid w:val="00353B91"/>
    <w:rsid w:val="003550A3"/>
    <w:rsid w:val="00357BBD"/>
    <w:rsid w:val="00373431"/>
    <w:rsid w:val="003738C6"/>
    <w:rsid w:val="00382B03"/>
    <w:rsid w:val="00383B03"/>
    <w:rsid w:val="00385936"/>
    <w:rsid w:val="00392C87"/>
    <w:rsid w:val="003A0008"/>
    <w:rsid w:val="003C2532"/>
    <w:rsid w:val="003C3F0A"/>
    <w:rsid w:val="003C4BFA"/>
    <w:rsid w:val="003D4F36"/>
    <w:rsid w:val="003E210F"/>
    <w:rsid w:val="003E3B46"/>
    <w:rsid w:val="003F1D48"/>
    <w:rsid w:val="003F47CA"/>
    <w:rsid w:val="00403F49"/>
    <w:rsid w:val="00412898"/>
    <w:rsid w:val="00412EA0"/>
    <w:rsid w:val="00420F82"/>
    <w:rsid w:val="00421EB5"/>
    <w:rsid w:val="00424B0F"/>
    <w:rsid w:val="00460719"/>
    <w:rsid w:val="00474380"/>
    <w:rsid w:val="00484ED2"/>
    <w:rsid w:val="0048725D"/>
    <w:rsid w:val="00496212"/>
    <w:rsid w:val="00496F2A"/>
    <w:rsid w:val="004A39F9"/>
    <w:rsid w:val="004A6AF5"/>
    <w:rsid w:val="004B1040"/>
    <w:rsid w:val="004B2A5C"/>
    <w:rsid w:val="004B3E97"/>
    <w:rsid w:val="004B41A3"/>
    <w:rsid w:val="004E0B22"/>
    <w:rsid w:val="004E426F"/>
    <w:rsid w:val="004E4EC0"/>
    <w:rsid w:val="00503759"/>
    <w:rsid w:val="005072CA"/>
    <w:rsid w:val="00511EEB"/>
    <w:rsid w:val="005158E4"/>
    <w:rsid w:val="00530660"/>
    <w:rsid w:val="00532133"/>
    <w:rsid w:val="00535078"/>
    <w:rsid w:val="00537B3A"/>
    <w:rsid w:val="0054123E"/>
    <w:rsid w:val="0054451B"/>
    <w:rsid w:val="00552840"/>
    <w:rsid w:val="00552C6C"/>
    <w:rsid w:val="00553C97"/>
    <w:rsid w:val="00555AC1"/>
    <w:rsid w:val="00555BEE"/>
    <w:rsid w:val="00561EA1"/>
    <w:rsid w:val="005622DF"/>
    <w:rsid w:val="005638C4"/>
    <w:rsid w:val="005748F1"/>
    <w:rsid w:val="00575572"/>
    <w:rsid w:val="00581C50"/>
    <w:rsid w:val="00587609"/>
    <w:rsid w:val="00594FFA"/>
    <w:rsid w:val="005A120C"/>
    <w:rsid w:val="005A4166"/>
    <w:rsid w:val="005B2759"/>
    <w:rsid w:val="005C19DC"/>
    <w:rsid w:val="005E1B1E"/>
    <w:rsid w:val="00601328"/>
    <w:rsid w:val="006048D9"/>
    <w:rsid w:val="006053D7"/>
    <w:rsid w:val="00605413"/>
    <w:rsid w:val="0060648F"/>
    <w:rsid w:val="00612F20"/>
    <w:rsid w:val="006251FD"/>
    <w:rsid w:val="00631A29"/>
    <w:rsid w:val="00632476"/>
    <w:rsid w:val="00634E51"/>
    <w:rsid w:val="00647F66"/>
    <w:rsid w:val="006672C5"/>
    <w:rsid w:val="00673FAB"/>
    <w:rsid w:val="00677B92"/>
    <w:rsid w:val="00685A6B"/>
    <w:rsid w:val="00685D80"/>
    <w:rsid w:val="00686501"/>
    <w:rsid w:val="00693099"/>
    <w:rsid w:val="00697E37"/>
    <w:rsid w:val="006A1571"/>
    <w:rsid w:val="006A4FD9"/>
    <w:rsid w:val="006A7213"/>
    <w:rsid w:val="006B02FA"/>
    <w:rsid w:val="006B1099"/>
    <w:rsid w:val="006B3820"/>
    <w:rsid w:val="006D3C31"/>
    <w:rsid w:val="006D3C4F"/>
    <w:rsid w:val="006D50A8"/>
    <w:rsid w:val="006E0B71"/>
    <w:rsid w:val="006F1863"/>
    <w:rsid w:val="00702C7D"/>
    <w:rsid w:val="0071089F"/>
    <w:rsid w:val="0072035B"/>
    <w:rsid w:val="00730F19"/>
    <w:rsid w:val="00733A2F"/>
    <w:rsid w:val="0074228C"/>
    <w:rsid w:val="00751606"/>
    <w:rsid w:val="007552C7"/>
    <w:rsid w:val="00756793"/>
    <w:rsid w:val="007614EA"/>
    <w:rsid w:val="00764B1D"/>
    <w:rsid w:val="007662C0"/>
    <w:rsid w:val="00771F85"/>
    <w:rsid w:val="00772BDF"/>
    <w:rsid w:val="007737EC"/>
    <w:rsid w:val="0077618C"/>
    <w:rsid w:val="00776BCF"/>
    <w:rsid w:val="00780CB8"/>
    <w:rsid w:val="00783E1C"/>
    <w:rsid w:val="00785041"/>
    <w:rsid w:val="00785347"/>
    <w:rsid w:val="00786D3A"/>
    <w:rsid w:val="00792255"/>
    <w:rsid w:val="007974EA"/>
    <w:rsid w:val="007A041B"/>
    <w:rsid w:val="007A0770"/>
    <w:rsid w:val="007A13AE"/>
    <w:rsid w:val="007A3961"/>
    <w:rsid w:val="007A5D5D"/>
    <w:rsid w:val="007B6721"/>
    <w:rsid w:val="007C3959"/>
    <w:rsid w:val="007C3D74"/>
    <w:rsid w:val="007D4484"/>
    <w:rsid w:val="007D6FBE"/>
    <w:rsid w:val="007E5D8E"/>
    <w:rsid w:val="007F39DB"/>
    <w:rsid w:val="007F4061"/>
    <w:rsid w:val="007F6184"/>
    <w:rsid w:val="007F7672"/>
    <w:rsid w:val="0080750A"/>
    <w:rsid w:val="00807C59"/>
    <w:rsid w:val="008152C9"/>
    <w:rsid w:val="00815378"/>
    <w:rsid w:val="00817183"/>
    <w:rsid w:val="008254FF"/>
    <w:rsid w:val="008325D4"/>
    <w:rsid w:val="00834EA8"/>
    <w:rsid w:val="00841A37"/>
    <w:rsid w:val="00845007"/>
    <w:rsid w:val="0084503C"/>
    <w:rsid w:val="00845E42"/>
    <w:rsid w:val="00861B86"/>
    <w:rsid w:val="008642BC"/>
    <w:rsid w:val="00867BB2"/>
    <w:rsid w:val="00872A2C"/>
    <w:rsid w:val="00895A18"/>
    <w:rsid w:val="0089715F"/>
    <w:rsid w:val="008A32C9"/>
    <w:rsid w:val="008A4353"/>
    <w:rsid w:val="008A77AF"/>
    <w:rsid w:val="008B62BD"/>
    <w:rsid w:val="008C43EA"/>
    <w:rsid w:val="008C674A"/>
    <w:rsid w:val="008D70F8"/>
    <w:rsid w:val="008E0C4F"/>
    <w:rsid w:val="008E10C0"/>
    <w:rsid w:val="00910320"/>
    <w:rsid w:val="00921294"/>
    <w:rsid w:val="00924A99"/>
    <w:rsid w:val="00924CB9"/>
    <w:rsid w:val="009270B8"/>
    <w:rsid w:val="0093323E"/>
    <w:rsid w:val="00936682"/>
    <w:rsid w:val="00940905"/>
    <w:rsid w:val="00941275"/>
    <w:rsid w:val="00942F94"/>
    <w:rsid w:val="00947412"/>
    <w:rsid w:val="00952307"/>
    <w:rsid w:val="00953000"/>
    <w:rsid w:val="00962CC5"/>
    <w:rsid w:val="00975965"/>
    <w:rsid w:val="00986DCB"/>
    <w:rsid w:val="00993069"/>
    <w:rsid w:val="009A5EB7"/>
    <w:rsid w:val="009A65D0"/>
    <w:rsid w:val="009A6824"/>
    <w:rsid w:val="009C07E3"/>
    <w:rsid w:val="009C46F9"/>
    <w:rsid w:val="009C5936"/>
    <w:rsid w:val="009D48F6"/>
    <w:rsid w:val="009E3009"/>
    <w:rsid w:val="009E6C86"/>
    <w:rsid w:val="009F1CA3"/>
    <w:rsid w:val="00A03D61"/>
    <w:rsid w:val="00A06A18"/>
    <w:rsid w:val="00A22F8F"/>
    <w:rsid w:val="00A24D23"/>
    <w:rsid w:val="00A25395"/>
    <w:rsid w:val="00A341AB"/>
    <w:rsid w:val="00A47726"/>
    <w:rsid w:val="00A546BD"/>
    <w:rsid w:val="00A54A37"/>
    <w:rsid w:val="00A61916"/>
    <w:rsid w:val="00A62A6F"/>
    <w:rsid w:val="00A64E54"/>
    <w:rsid w:val="00A7240F"/>
    <w:rsid w:val="00A84356"/>
    <w:rsid w:val="00A90C7B"/>
    <w:rsid w:val="00A93509"/>
    <w:rsid w:val="00A94B39"/>
    <w:rsid w:val="00A94D5A"/>
    <w:rsid w:val="00AA333F"/>
    <w:rsid w:val="00AB0CF6"/>
    <w:rsid w:val="00AB6CA8"/>
    <w:rsid w:val="00AC15B2"/>
    <w:rsid w:val="00AC20B4"/>
    <w:rsid w:val="00AC55DB"/>
    <w:rsid w:val="00AD4599"/>
    <w:rsid w:val="00AE5234"/>
    <w:rsid w:val="00AE550E"/>
    <w:rsid w:val="00AF15F6"/>
    <w:rsid w:val="00AF6EFF"/>
    <w:rsid w:val="00B05D0A"/>
    <w:rsid w:val="00B11B91"/>
    <w:rsid w:val="00B13040"/>
    <w:rsid w:val="00B31556"/>
    <w:rsid w:val="00B4489A"/>
    <w:rsid w:val="00B44B88"/>
    <w:rsid w:val="00B51709"/>
    <w:rsid w:val="00B54CE0"/>
    <w:rsid w:val="00B5636D"/>
    <w:rsid w:val="00B70A52"/>
    <w:rsid w:val="00B72438"/>
    <w:rsid w:val="00B7654A"/>
    <w:rsid w:val="00B8359D"/>
    <w:rsid w:val="00B83BF6"/>
    <w:rsid w:val="00B878AC"/>
    <w:rsid w:val="00B92960"/>
    <w:rsid w:val="00B941D2"/>
    <w:rsid w:val="00B955CB"/>
    <w:rsid w:val="00BA0053"/>
    <w:rsid w:val="00BA0220"/>
    <w:rsid w:val="00BA772E"/>
    <w:rsid w:val="00BB1C57"/>
    <w:rsid w:val="00BC6111"/>
    <w:rsid w:val="00BC678B"/>
    <w:rsid w:val="00BD2050"/>
    <w:rsid w:val="00BE6DAD"/>
    <w:rsid w:val="00BF2A95"/>
    <w:rsid w:val="00BF3BA9"/>
    <w:rsid w:val="00C02879"/>
    <w:rsid w:val="00C06090"/>
    <w:rsid w:val="00C170C7"/>
    <w:rsid w:val="00C21298"/>
    <w:rsid w:val="00C348FF"/>
    <w:rsid w:val="00C37FA1"/>
    <w:rsid w:val="00C45196"/>
    <w:rsid w:val="00C51808"/>
    <w:rsid w:val="00C60405"/>
    <w:rsid w:val="00C646E9"/>
    <w:rsid w:val="00C65E33"/>
    <w:rsid w:val="00C85A3F"/>
    <w:rsid w:val="00CA0FE5"/>
    <w:rsid w:val="00CA1E3C"/>
    <w:rsid w:val="00CA47FD"/>
    <w:rsid w:val="00CB089E"/>
    <w:rsid w:val="00CB15E2"/>
    <w:rsid w:val="00CB2BCC"/>
    <w:rsid w:val="00CB3AC6"/>
    <w:rsid w:val="00CB3BE7"/>
    <w:rsid w:val="00CB44AB"/>
    <w:rsid w:val="00CC3FD0"/>
    <w:rsid w:val="00CC4BA1"/>
    <w:rsid w:val="00CC7CB9"/>
    <w:rsid w:val="00CD6608"/>
    <w:rsid w:val="00CD762F"/>
    <w:rsid w:val="00CF474F"/>
    <w:rsid w:val="00CF55B5"/>
    <w:rsid w:val="00CF5CB3"/>
    <w:rsid w:val="00D10B0C"/>
    <w:rsid w:val="00D20A9B"/>
    <w:rsid w:val="00D21C63"/>
    <w:rsid w:val="00D24F86"/>
    <w:rsid w:val="00D25040"/>
    <w:rsid w:val="00D269F8"/>
    <w:rsid w:val="00D35256"/>
    <w:rsid w:val="00D426A3"/>
    <w:rsid w:val="00D755D2"/>
    <w:rsid w:val="00D762BD"/>
    <w:rsid w:val="00D763A9"/>
    <w:rsid w:val="00D76CBC"/>
    <w:rsid w:val="00D94810"/>
    <w:rsid w:val="00D965B4"/>
    <w:rsid w:val="00D96F96"/>
    <w:rsid w:val="00DA4AF6"/>
    <w:rsid w:val="00DB4DAB"/>
    <w:rsid w:val="00DB63C0"/>
    <w:rsid w:val="00DB73DD"/>
    <w:rsid w:val="00DF2933"/>
    <w:rsid w:val="00DF3AF6"/>
    <w:rsid w:val="00DF3E70"/>
    <w:rsid w:val="00DF75D9"/>
    <w:rsid w:val="00E02039"/>
    <w:rsid w:val="00E04F67"/>
    <w:rsid w:val="00E13F4E"/>
    <w:rsid w:val="00E17B05"/>
    <w:rsid w:val="00E2493C"/>
    <w:rsid w:val="00E26D51"/>
    <w:rsid w:val="00E31548"/>
    <w:rsid w:val="00E53AF3"/>
    <w:rsid w:val="00E72348"/>
    <w:rsid w:val="00E744B1"/>
    <w:rsid w:val="00E76CAD"/>
    <w:rsid w:val="00E8058E"/>
    <w:rsid w:val="00E81219"/>
    <w:rsid w:val="00E83EE2"/>
    <w:rsid w:val="00E97162"/>
    <w:rsid w:val="00EA21D1"/>
    <w:rsid w:val="00EA3E58"/>
    <w:rsid w:val="00EB30B7"/>
    <w:rsid w:val="00EB6E5E"/>
    <w:rsid w:val="00EC2F36"/>
    <w:rsid w:val="00EC370A"/>
    <w:rsid w:val="00ED2346"/>
    <w:rsid w:val="00EE4B7C"/>
    <w:rsid w:val="00EE55DC"/>
    <w:rsid w:val="00EF2AA0"/>
    <w:rsid w:val="00EF399A"/>
    <w:rsid w:val="00F03D86"/>
    <w:rsid w:val="00F03D8D"/>
    <w:rsid w:val="00F07AA4"/>
    <w:rsid w:val="00F10047"/>
    <w:rsid w:val="00F264B6"/>
    <w:rsid w:val="00F2692C"/>
    <w:rsid w:val="00F37BA8"/>
    <w:rsid w:val="00F43821"/>
    <w:rsid w:val="00F570DB"/>
    <w:rsid w:val="00F60AC6"/>
    <w:rsid w:val="00F60EAD"/>
    <w:rsid w:val="00F61337"/>
    <w:rsid w:val="00F62FED"/>
    <w:rsid w:val="00F631C8"/>
    <w:rsid w:val="00F73087"/>
    <w:rsid w:val="00F921D3"/>
    <w:rsid w:val="00FA0173"/>
    <w:rsid w:val="00FA7AD3"/>
    <w:rsid w:val="00FB1E7D"/>
    <w:rsid w:val="00FB2595"/>
    <w:rsid w:val="00FB3D0D"/>
    <w:rsid w:val="00FD06C9"/>
    <w:rsid w:val="00FE4C01"/>
    <w:rsid w:val="00FF2121"/>
    <w:rsid w:val="00FF73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B70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36D"/>
    <w:rPr>
      <w:sz w:val="24"/>
      <w:szCs w:val="24"/>
    </w:rPr>
  </w:style>
  <w:style w:type="paragraph" w:styleId="1">
    <w:name w:val="heading 1"/>
    <w:basedOn w:val="a"/>
    <w:next w:val="a"/>
    <w:link w:val="10"/>
    <w:qFormat/>
    <w:rsid w:val="00474380"/>
    <w:pPr>
      <w:keepNext/>
      <w:jc w:val="center"/>
      <w:outlineLvl w:val="0"/>
    </w:pPr>
    <w:rPr>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22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622DF"/>
    <w:pPr>
      <w:widowControl w:val="0"/>
      <w:autoSpaceDE w:val="0"/>
      <w:autoSpaceDN w:val="0"/>
      <w:adjustRightInd w:val="0"/>
      <w:ind w:firstLine="720"/>
    </w:pPr>
    <w:rPr>
      <w:rFonts w:ascii="Arial" w:hAnsi="Arial" w:cs="Arial"/>
    </w:rPr>
  </w:style>
  <w:style w:type="paragraph" w:customStyle="1" w:styleId="a4">
    <w:name w:val="Знак Знак Знак Знак"/>
    <w:basedOn w:val="a"/>
    <w:rsid w:val="005622DF"/>
    <w:pPr>
      <w:spacing w:before="100" w:beforeAutospacing="1" w:after="100" w:afterAutospacing="1"/>
      <w:jc w:val="both"/>
    </w:pPr>
    <w:rPr>
      <w:rFonts w:ascii="Tahoma" w:hAnsi="Tahoma"/>
      <w:sz w:val="20"/>
      <w:szCs w:val="20"/>
      <w:lang w:val="en-US" w:eastAsia="en-US"/>
    </w:rPr>
  </w:style>
  <w:style w:type="character" w:customStyle="1" w:styleId="10">
    <w:name w:val="Заголовок 1 Знак"/>
    <w:basedOn w:val="a0"/>
    <w:link w:val="1"/>
    <w:rsid w:val="00474380"/>
    <w:rPr>
      <w:b/>
      <w:sz w:val="40"/>
      <w:szCs w:val="24"/>
    </w:rPr>
  </w:style>
  <w:style w:type="paragraph" w:styleId="a5">
    <w:name w:val="Body Text"/>
    <w:basedOn w:val="a"/>
    <w:link w:val="a6"/>
    <w:rsid w:val="00474380"/>
    <w:pPr>
      <w:spacing w:after="120"/>
    </w:pPr>
  </w:style>
  <w:style w:type="character" w:customStyle="1" w:styleId="a6">
    <w:name w:val="Основной текст Знак"/>
    <w:basedOn w:val="a0"/>
    <w:link w:val="a5"/>
    <w:rsid w:val="00474380"/>
    <w:rPr>
      <w:sz w:val="24"/>
      <w:szCs w:val="24"/>
    </w:rPr>
  </w:style>
  <w:style w:type="paragraph" w:styleId="a7">
    <w:name w:val="Balloon Text"/>
    <w:basedOn w:val="a"/>
    <w:link w:val="a8"/>
    <w:rsid w:val="00173D22"/>
    <w:rPr>
      <w:rFonts w:ascii="Tahoma" w:hAnsi="Tahoma" w:cs="Tahoma"/>
      <w:sz w:val="16"/>
      <w:szCs w:val="16"/>
    </w:rPr>
  </w:style>
  <w:style w:type="character" w:customStyle="1" w:styleId="a8">
    <w:name w:val="Текст выноски Знак"/>
    <w:basedOn w:val="a0"/>
    <w:link w:val="a7"/>
    <w:rsid w:val="00173D22"/>
    <w:rPr>
      <w:rFonts w:ascii="Tahoma" w:hAnsi="Tahoma" w:cs="Tahoma"/>
      <w:sz w:val="16"/>
      <w:szCs w:val="16"/>
    </w:rPr>
  </w:style>
  <w:style w:type="paragraph" w:styleId="a9">
    <w:name w:val="List Paragraph"/>
    <w:basedOn w:val="a"/>
    <w:uiPriority w:val="34"/>
    <w:qFormat/>
    <w:rsid w:val="004B3E97"/>
    <w:pPr>
      <w:ind w:left="720"/>
      <w:contextualSpacing/>
    </w:pPr>
  </w:style>
  <w:style w:type="character" w:customStyle="1" w:styleId="apple-converted-space">
    <w:name w:val="apple-converted-space"/>
    <w:basedOn w:val="a0"/>
    <w:rsid w:val="006E0B71"/>
  </w:style>
  <w:style w:type="character" w:styleId="aa">
    <w:name w:val="Emphasis"/>
    <w:basedOn w:val="a0"/>
    <w:uiPriority w:val="20"/>
    <w:qFormat/>
    <w:rsid w:val="00702C7D"/>
    <w:rPr>
      <w:i/>
      <w:iCs/>
    </w:rPr>
  </w:style>
  <w:style w:type="paragraph" w:styleId="ab">
    <w:name w:val="header"/>
    <w:basedOn w:val="a"/>
    <w:link w:val="ac"/>
    <w:uiPriority w:val="99"/>
    <w:unhideWhenUsed/>
    <w:rsid w:val="00FD06C9"/>
    <w:pPr>
      <w:tabs>
        <w:tab w:val="center" w:pos="4677"/>
        <w:tab w:val="right" w:pos="9355"/>
      </w:tabs>
    </w:pPr>
  </w:style>
  <w:style w:type="character" w:customStyle="1" w:styleId="ac">
    <w:name w:val="Верхний колонтитул Знак"/>
    <w:basedOn w:val="a0"/>
    <w:link w:val="ab"/>
    <w:uiPriority w:val="99"/>
    <w:rsid w:val="00FD06C9"/>
    <w:rPr>
      <w:sz w:val="24"/>
      <w:szCs w:val="24"/>
    </w:rPr>
  </w:style>
  <w:style w:type="paragraph" w:styleId="ad">
    <w:name w:val="footer"/>
    <w:basedOn w:val="a"/>
    <w:link w:val="ae"/>
    <w:unhideWhenUsed/>
    <w:rsid w:val="00FD06C9"/>
    <w:pPr>
      <w:tabs>
        <w:tab w:val="center" w:pos="4677"/>
        <w:tab w:val="right" w:pos="9355"/>
      </w:tabs>
    </w:pPr>
  </w:style>
  <w:style w:type="character" w:customStyle="1" w:styleId="ae">
    <w:name w:val="Нижний колонтитул Знак"/>
    <w:basedOn w:val="a0"/>
    <w:link w:val="ad"/>
    <w:rsid w:val="00FD06C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36D"/>
    <w:rPr>
      <w:sz w:val="24"/>
      <w:szCs w:val="24"/>
    </w:rPr>
  </w:style>
  <w:style w:type="paragraph" w:styleId="1">
    <w:name w:val="heading 1"/>
    <w:basedOn w:val="a"/>
    <w:next w:val="a"/>
    <w:link w:val="10"/>
    <w:qFormat/>
    <w:rsid w:val="00474380"/>
    <w:pPr>
      <w:keepNext/>
      <w:jc w:val="center"/>
      <w:outlineLvl w:val="0"/>
    </w:pPr>
    <w:rPr>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22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622DF"/>
    <w:pPr>
      <w:widowControl w:val="0"/>
      <w:autoSpaceDE w:val="0"/>
      <w:autoSpaceDN w:val="0"/>
      <w:adjustRightInd w:val="0"/>
      <w:ind w:firstLine="720"/>
    </w:pPr>
    <w:rPr>
      <w:rFonts w:ascii="Arial" w:hAnsi="Arial" w:cs="Arial"/>
    </w:rPr>
  </w:style>
  <w:style w:type="paragraph" w:customStyle="1" w:styleId="a4">
    <w:name w:val="Знак Знак Знак Знак"/>
    <w:basedOn w:val="a"/>
    <w:rsid w:val="005622DF"/>
    <w:pPr>
      <w:spacing w:before="100" w:beforeAutospacing="1" w:after="100" w:afterAutospacing="1"/>
      <w:jc w:val="both"/>
    </w:pPr>
    <w:rPr>
      <w:rFonts w:ascii="Tahoma" w:hAnsi="Tahoma"/>
      <w:sz w:val="20"/>
      <w:szCs w:val="20"/>
      <w:lang w:val="en-US" w:eastAsia="en-US"/>
    </w:rPr>
  </w:style>
  <w:style w:type="character" w:customStyle="1" w:styleId="10">
    <w:name w:val="Заголовок 1 Знак"/>
    <w:basedOn w:val="a0"/>
    <w:link w:val="1"/>
    <w:rsid w:val="00474380"/>
    <w:rPr>
      <w:b/>
      <w:sz w:val="40"/>
      <w:szCs w:val="24"/>
    </w:rPr>
  </w:style>
  <w:style w:type="paragraph" w:styleId="a5">
    <w:name w:val="Body Text"/>
    <w:basedOn w:val="a"/>
    <w:link w:val="a6"/>
    <w:rsid w:val="00474380"/>
    <w:pPr>
      <w:spacing w:after="120"/>
    </w:pPr>
  </w:style>
  <w:style w:type="character" w:customStyle="1" w:styleId="a6">
    <w:name w:val="Основной текст Знак"/>
    <w:basedOn w:val="a0"/>
    <w:link w:val="a5"/>
    <w:rsid w:val="00474380"/>
    <w:rPr>
      <w:sz w:val="24"/>
      <w:szCs w:val="24"/>
    </w:rPr>
  </w:style>
  <w:style w:type="paragraph" w:styleId="a7">
    <w:name w:val="Balloon Text"/>
    <w:basedOn w:val="a"/>
    <w:link w:val="a8"/>
    <w:rsid w:val="00173D22"/>
    <w:rPr>
      <w:rFonts w:ascii="Tahoma" w:hAnsi="Tahoma" w:cs="Tahoma"/>
      <w:sz w:val="16"/>
      <w:szCs w:val="16"/>
    </w:rPr>
  </w:style>
  <w:style w:type="character" w:customStyle="1" w:styleId="a8">
    <w:name w:val="Текст выноски Знак"/>
    <w:basedOn w:val="a0"/>
    <w:link w:val="a7"/>
    <w:rsid w:val="00173D22"/>
    <w:rPr>
      <w:rFonts w:ascii="Tahoma" w:hAnsi="Tahoma" w:cs="Tahoma"/>
      <w:sz w:val="16"/>
      <w:szCs w:val="16"/>
    </w:rPr>
  </w:style>
  <w:style w:type="paragraph" w:styleId="a9">
    <w:name w:val="List Paragraph"/>
    <w:basedOn w:val="a"/>
    <w:uiPriority w:val="34"/>
    <w:qFormat/>
    <w:rsid w:val="004B3E97"/>
    <w:pPr>
      <w:ind w:left="720"/>
      <w:contextualSpacing/>
    </w:pPr>
  </w:style>
  <w:style w:type="character" w:customStyle="1" w:styleId="apple-converted-space">
    <w:name w:val="apple-converted-space"/>
    <w:basedOn w:val="a0"/>
    <w:rsid w:val="006E0B71"/>
  </w:style>
  <w:style w:type="character" w:styleId="aa">
    <w:name w:val="Emphasis"/>
    <w:basedOn w:val="a0"/>
    <w:uiPriority w:val="20"/>
    <w:qFormat/>
    <w:rsid w:val="00702C7D"/>
    <w:rPr>
      <w:i/>
      <w:iCs/>
    </w:rPr>
  </w:style>
  <w:style w:type="paragraph" w:styleId="ab">
    <w:name w:val="header"/>
    <w:basedOn w:val="a"/>
    <w:link w:val="ac"/>
    <w:uiPriority w:val="99"/>
    <w:unhideWhenUsed/>
    <w:rsid w:val="00FD06C9"/>
    <w:pPr>
      <w:tabs>
        <w:tab w:val="center" w:pos="4677"/>
        <w:tab w:val="right" w:pos="9355"/>
      </w:tabs>
    </w:pPr>
  </w:style>
  <w:style w:type="character" w:customStyle="1" w:styleId="ac">
    <w:name w:val="Верхний колонтитул Знак"/>
    <w:basedOn w:val="a0"/>
    <w:link w:val="ab"/>
    <w:uiPriority w:val="99"/>
    <w:rsid w:val="00FD06C9"/>
    <w:rPr>
      <w:sz w:val="24"/>
      <w:szCs w:val="24"/>
    </w:rPr>
  </w:style>
  <w:style w:type="paragraph" w:styleId="ad">
    <w:name w:val="footer"/>
    <w:basedOn w:val="a"/>
    <w:link w:val="ae"/>
    <w:unhideWhenUsed/>
    <w:rsid w:val="00FD06C9"/>
    <w:pPr>
      <w:tabs>
        <w:tab w:val="center" w:pos="4677"/>
        <w:tab w:val="right" w:pos="9355"/>
      </w:tabs>
    </w:pPr>
  </w:style>
  <w:style w:type="character" w:customStyle="1" w:styleId="ae">
    <w:name w:val="Нижний колонтитул Знак"/>
    <w:basedOn w:val="a0"/>
    <w:link w:val="ad"/>
    <w:rsid w:val="00FD06C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8277">
      <w:bodyDiv w:val="1"/>
      <w:marLeft w:val="0"/>
      <w:marRight w:val="0"/>
      <w:marTop w:val="0"/>
      <w:marBottom w:val="0"/>
      <w:divBdr>
        <w:top w:val="none" w:sz="0" w:space="0" w:color="auto"/>
        <w:left w:val="none" w:sz="0" w:space="0" w:color="auto"/>
        <w:bottom w:val="none" w:sz="0" w:space="0" w:color="auto"/>
        <w:right w:val="none" w:sz="0" w:space="0" w:color="auto"/>
      </w:divBdr>
    </w:div>
    <w:div w:id="158472360">
      <w:bodyDiv w:val="1"/>
      <w:marLeft w:val="0"/>
      <w:marRight w:val="0"/>
      <w:marTop w:val="0"/>
      <w:marBottom w:val="0"/>
      <w:divBdr>
        <w:top w:val="none" w:sz="0" w:space="0" w:color="auto"/>
        <w:left w:val="none" w:sz="0" w:space="0" w:color="auto"/>
        <w:bottom w:val="none" w:sz="0" w:space="0" w:color="auto"/>
        <w:right w:val="none" w:sz="0" w:space="0" w:color="auto"/>
      </w:divBdr>
    </w:div>
    <w:div w:id="484124127">
      <w:bodyDiv w:val="1"/>
      <w:marLeft w:val="0"/>
      <w:marRight w:val="0"/>
      <w:marTop w:val="0"/>
      <w:marBottom w:val="0"/>
      <w:divBdr>
        <w:top w:val="none" w:sz="0" w:space="0" w:color="auto"/>
        <w:left w:val="none" w:sz="0" w:space="0" w:color="auto"/>
        <w:bottom w:val="none" w:sz="0" w:space="0" w:color="auto"/>
        <w:right w:val="none" w:sz="0" w:space="0" w:color="auto"/>
      </w:divBdr>
    </w:div>
    <w:div w:id="819272257">
      <w:bodyDiv w:val="1"/>
      <w:marLeft w:val="0"/>
      <w:marRight w:val="0"/>
      <w:marTop w:val="0"/>
      <w:marBottom w:val="0"/>
      <w:divBdr>
        <w:top w:val="none" w:sz="0" w:space="0" w:color="auto"/>
        <w:left w:val="none" w:sz="0" w:space="0" w:color="auto"/>
        <w:bottom w:val="none" w:sz="0" w:space="0" w:color="auto"/>
        <w:right w:val="none" w:sz="0" w:space="0" w:color="auto"/>
      </w:divBdr>
    </w:div>
    <w:div w:id="1472865952">
      <w:bodyDiv w:val="1"/>
      <w:marLeft w:val="0"/>
      <w:marRight w:val="0"/>
      <w:marTop w:val="0"/>
      <w:marBottom w:val="0"/>
      <w:divBdr>
        <w:top w:val="none" w:sz="0" w:space="0" w:color="auto"/>
        <w:left w:val="none" w:sz="0" w:space="0" w:color="auto"/>
        <w:bottom w:val="none" w:sz="0" w:space="0" w:color="auto"/>
        <w:right w:val="none" w:sz="0" w:space="0" w:color="auto"/>
      </w:divBdr>
    </w:div>
    <w:div w:id="1570339927">
      <w:bodyDiv w:val="1"/>
      <w:marLeft w:val="0"/>
      <w:marRight w:val="0"/>
      <w:marTop w:val="0"/>
      <w:marBottom w:val="0"/>
      <w:divBdr>
        <w:top w:val="none" w:sz="0" w:space="0" w:color="auto"/>
        <w:left w:val="none" w:sz="0" w:space="0" w:color="auto"/>
        <w:bottom w:val="none" w:sz="0" w:space="0" w:color="auto"/>
        <w:right w:val="none" w:sz="0" w:space="0" w:color="auto"/>
      </w:divBdr>
    </w:div>
    <w:div w:id="197999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64CEB4-57E8-4DED-ACE8-893188302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02</Words>
  <Characters>234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edorenko</cp:lastModifiedBy>
  <cp:revision>6</cp:revision>
  <cp:lastPrinted>2026-06-18T12:06:00Z</cp:lastPrinted>
  <dcterms:created xsi:type="dcterms:W3CDTF">2026-03-31T13:23:00Z</dcterms:created>
  <dcterms:modified xsi:type="dcterms:W3CDTF">2026-06-18T12:08:00Z</dcterms:modified>
</cp:coreProperties>
</file>